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1F1FC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</w:p>
    <w:p w14:paraId="273D1A34" w14:textId="77777777" w:rsidR="00E07C9B" w:rsidRDefault="00BB3BBD">
      <w:pPr>
        <w:shd w:val="clear" w:color="auto" w:fill="FFFFFF"/>
        <w:ind w:left="0" w:hanging="2"/>
        <w:jc w:val="center"/>
        <w:rPr>
          <w:rFonts w:ascii="Tahoma" w:eastAsia="Tahoma" w:hAnsi="Tahoma" w:cs="Tahoma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6DBC3EB8" wp14:editId="69BF06D6">
            <wp:extent cx="600075" cy="676275"/>
            <wp:effectExtent l="0" t="0" r="0" b="0"/>
            <wp:docPr id="1027" name="image1.jpg" descr="logo-minist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minister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30592" w14:textId="77777777" w:rsidR="00E07C9B" w:rsidRDefault="00BB3BBD">
      <w:pPr>
        <w:shd w:val="clear" w:color="auto" w:fill="FFFFFF"/>
        <w:ind w:left="0" w:hanging="2"/>
        <w:jc w:val="center"/>
        <w:rPr>
          <w:rFonts w:ascii="Arial" w:eastAsia="Arial" w:hAnsi="Arial" w:cs="Arial"/>
          <w:b/>
          <w:color w:val="222222"/>
          <w:sz w:val="18"/>
          <w:szCs w:val="18"/>
        </w:rPr>
      </w:pPr>
      <w:r>
        <w:rPr>
          <w:rFonts w:ascii="Arial" w:eastAsia="Arial" w:hAnsi="Arial" w:cs="Arial"/>
          <w:b/>
          <w:color w:val="222222"/>
        </w:rPr>
        <w:t>ISTITUTO D’ISTRUZIONE SUPERIORE “BENEDETTI-TOMMASEO”</w:t>
      </w:r>
    </w:p>
    <w:p w14:paraId="50999338" w14:textId="77777777" w:rsidR="00E07C9B" w:rsidRDefault="00BB3BBD">
      <w:pPr>
        <w:shd w:val="clear" w:color="auto" w:fill="FFFFFF"/>
        <w:ind w:left="0" w:hanging="2"/>
        <w:jc w:val="center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</w:rPr>
        <w:t>c.f. 94050340275 </w:t>
      </w:r>
      <w:proofErr w:type="gramStart"/>
      <w:r>
        <w:rPr>
          <w:rFonts w:ascii="Arial" w:eastAsia="Arial" w:hAnsi="Arial" w:cs="Arial"/>
          <w:b/>
          <w:color w:val="222222"/>
        </w:rPr>
        <w:t>-  c.m.</w:t>
      </w:r>
      <w:proofErr w:type="gramEnd"/>
      <w:r>
        <w:rPr>
          <w:rFonts w:ascii="Arial" w:eastAsia="Arial" w:hAnsi="Arial" w:cs="Arial"/>
          <w:b/>
          <w:color w:val="222222"/>
        </w:rPr>
        <w:t xml:space="preserve"> VEIS026004</w:t>
      </w:r>
    </w:p>
    <w:p w14:paraId="2EB1BBD0" w14:textId="77777777" w:rsidR="00E07C9B" w:rsidRDefault="00BB3BBD">
      <w:pPr>
        <w:shd w:val="clear" w:color="auto" w:fill="FFFFFF"/>
        <w:ind w:left="0" w:hanging="2"/>
        <w:jc w:val="center"/>
        <w:rPr>
          <w:rFonts w:ascii="Arial" w:eastAsia="Arial" w:hAnsi="Arial" w:cs="Arial"/>
          <w:color w:val="222222"/>
          <w:sz w:val="18"/>
          <w:szCs w:val="18"/>
        </w:rPr>
      </w:pPr>
      <w:r>
        <w:rPr>
          <w:rFonts w:ascii="Arial" w:eastAsia="Arial" w:hAnsi="Arial" w:cs="Arial"/>
          <w:color w:val="222222"/>
          <w:sz w:val="18"/>
          <w:szCs w:val="18"/>
        </w:rPr>
        <w:t>Castello n. 2835 - Cap.30122 VENEZIA Tel.041.5225369 (S. Giustina) - Tel. 041-5225276 (P. Martinengo)</w:t>
      </w:r>
    </w:p>
    <w:p w14:paraId="737EE6B0" w14:textId="77777777" w:rsidR="00E07C9B" w:rsidRDefault="00BB3BBD">
      <w:pPr>
        <w:shd w:val="clear" w:color="auto" w:fill="FFFFFF"/>
        <w:ind w:left="0" w:hanging="2"/>
        <w:jc w:val="center"/>
        <w:rPr>
          <w:rFonts w:ascii="Arial" w:eastAsia="Arial" w:hAnsi="Arial" w:cs="Arial"/>
          <w:color w:val="1155CC"/>
          <w:sz w:val="18"/>
          <w:szCs w:val="18"/>
          <w:u w:val="single"/>
        </w:rPr>
      </w:pPr>
      <w:r>
        <w:rPr>
          <w:rFonts w:ascii="Arial" w:eastAsia="Arial" w:hAnsi="Arial" w:cs="Arial"/>
          <w:color w:val="222222"/>
          <w:sz w:val="18"/>
          <w:szCs w:val="18"/>
        </w:rPr>
        <w:t>e-mail: </w:t>
      </w:r>
      <w:hyperlink r:id="rId10">
        <w:r w:rsidR="00E07C9B">
          <w:rPr>
            <w:rFonts w:ascii="Arial" w:eastAsia="Arial" w:hAnsi="Arial" w:cs="Arial"/>
            <w:color w:val="1155CC"/>
            <w:sz w:val="18"/>
            <w:szCs w:val="18"/>
            <w:u w:val="single"/>
          </w:rPr>
          <w:t>VEIS026004@istruzione.it</w:t>
        </w:r>
      </w:hyperlink>
      <w:r>
        <w:rPr>
          <w:rFonts w:ascii="Arial" w:eastAsia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eastAsia="Arial" w:hAnsi="Arial" w:cs="Arial"/>
          <w:color w:val="222222"/>
          <w:sz w:val="18"/>
          <w:szCs w:val="18"/>
        </w:rPr>
        <w:t>PEC :</w:t>
      </w:r>
      <w:proofErr w:type="gramEnd"/>
      <w:r>
        <w:rPr>
          <w:rFonts w:ascii="Arial" w:eastAsia="Arial" w:hAnsi="Arial" w:cs="Arial"/>
          <w:color w:val="222222"/>
          <w:sz w:val="18"/>
          <w:szCs w:val="18"/>
        </w:rPr>
        <w:t> </w:t>
      </w:r>
      <w:hyperlink r:id="rId11">
        <w:r w:rsidR="00E07C9B">
          <w:rPr>
            <w:rFonts w:ascii="Arial" w:eastAsia="Arial" w:hAnsi="Arial" w:cs="Arial"/>
            <w:color w:val="1155CC"/>
            <w:sz w:val="18"/>
            <w:szCs w:val="18"/>
            <w:u w:val="single"/>
          </w:rPr>
          <w:t>VEIS026004@pec.istruzione.it</w:t>
        </w:r>
      </w:hyperlink>
      <w:r>
        <w:rPr>
          <w:rFonts w:ascii="Arial" w:eastAsia="Arial" w:hAnsi="Arial" w:cs="Arial"/>
          <w:color w:val="222222"/>
          <w:sz w:val="18"/>
          <w:szCs w:val="18"/>
        </w:rPr>
        <w:t> sito: </w:t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t>www.</w:t>
      </w:r>
      <w:hyperlink r:id="rId12">
        <w:r w:rsidR="00E07C9B">
          <w:rPr>
            <w:rFonts w:ascii="Arial" w:eastAsia="Arial" w:hAnsi="Arial" w:cs="Arial"/>
            <w:color w:val="1155CC"/>
            <w:sz w:val="18"/>
            <w:szCs w:val="18"/>
            <w:u w:val="single"/>
          </w:rPr>
          <w:t xml:space="preserve">liceobenedettitommaseo.edu.it </w:t>
        </w:r>
      </w:hyperlink>
    </w:p>
    <w:p w14:paraId="6664DCC1" w14:textId="77777777" w:rsidR="00E07C9B" w:rsidRDefault="00BB3BBD">
      <w:pPr>
        <w:shd w:val="clear" w:color="auto" w:fill="FFFFFF"/>
        <w:ind w:left="0" w:hanging="2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Codice univoco </w:t>
      </w:r>
      <w:proofErr w:type="gramStart"/>
      <w:r>
        <w:rPr>
          <w:sz w:val="18"/>
          <w:szCs w:val="18"/>
        </w:rPr>
        <w:t>dell’ufficio:</w:t>
      </w:r>
      <w:r>
        <w:rPr>
          <w:b/>
          <w:sz w:val="18"/>
          <w:szCs w:val="18"/>
        </w:rPr>
        <w:t xml:space="preserve">   </w:t>
      </w:r>
      <w:proofErr w:type="gramEnd"/>
      <w:r>
        <w:rPr>
          <w:b/>
          <w:sz w:val="18"/>
          <w:szCs w:val="18"/>
        </w:rPr>
        <w:t xml:space="preserve">UFG655   </w:t>
      </w:r>
      <w:r>
        <w:rPr>
          <w:rFonts w:ascii="Arial" w:eastAsia="Arial" w:hAnsi="Arial" w:cs="Arial"/>
        </w:rPr>
        <w:br/>
      </w:r>
    </w:p>
    <w:p w14:paraId="4675CAD4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55DC1EF9" w14:textId="77777777" w:rsidR="00F60236" w:rsidRDefault="00F60236" w:rsidP="00F602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Verdana" w:hAnsi="Verdana" w:cs="Verdana"/>
          <w:color w:val="000000"/>
        </w:rPr>
      </w:pPr>
    </w:p>
    <w:p w14:paraId="4DB9D95F" w14:textId="77777777" w:rsidR="00815F17" w:rsidRDefault="00BB3BBD" w:rsidP="00F602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Verdana" w:eastAsia="Verdana" w:hAnsi="Verdana" w:cs="Verdana"/>
          <w:b/>
          <w:color w:val="943634" w:themeColor="accent2" w:themeShade="BF"/>
          <w:sz w:val="48"/>
          <w:szCs w:val="48"/>
        </w:rPr>
      </w:pPr>
      <w:bookmarkStart w:id="1" w:name="_Hlk177666089"/>
      <w:r w:rsidRPr="00F60236">
        <w:rPr>
          <w:rFonts w:ascii="Verdana" w:eastAsia="Verdana" w:hAnsi="Verdana" w:cs="Verdana"/>
          <w:b/>
          <w:color w:val="943634" w:themeColor="accent2" w:themeShade="BF"/>
          <w:sz w:val="48"/>
          <w:szCs w:val="48"/>
        </w:rPr>
        <w:t>PIANO DIDATTICO</w:t>
      </w:r>
    </w:p>
    <w:p w14:paraId="5377A8D5" w14:textId="1F97BC4E" w:rsidR="00E07C9B" w:rsidRPr="00F60236" w:rsidRDefault="00BB3BBD" w:rsidP="00F602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Verdana" w:eastAsia="Verdana" w:hAnsi="Verdana" w:cs="Verdana"/>
          <w:color w:val="943634" w:themeColor="accent2" w:themeShade="BF"/>
        </w:rPr>
      </w:pPr>
      <w:r w:rsidRPr="00F60236">
        <w:rPr>
          <w:rFonts w:ascii="Verdana" w:eastAsia="Verdana" w:hAnsi="Verdana" w:cs="Verdana"/>
          <w:b/>
          <w:color w:val="943634" w:themeColor="accent2" w:themeShade="BF"/>
          <w:sz w:val="48"/>
          <w:szCs w:val="48"/>
        </w:rPr>
        <w:t>PERSONALIZZATO</w:t>
      </w:r>
    </w:p>
    <w:p w14:paraId="3094DC5B" w14:textId="7175CC91" w:rsidR="00E07C9B" w:rsidRDefault="00524FB7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right="-285" w:hanging="3"/>
        <w:jc w:val="center"/>
        <w:rPr>
          <w:rFonts w:ascii="Verdana" w:eastAsia="Verdana" w:hAnsi="Verdana" w:cs="Verdana"/>
          <w:b/>
          <w:i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i/>
          <w:color w:val="548DD4"/>
          <w:sz w:val="28"/>
          <w:szCs w:val="28"/>
        </w:rPr>
        <w:t>p</w:t>
      </w:r>
      <w:r w:rsidR="00815F17">
        <w:rPr>
          <w:rFonts w:ascii="Verdana" w:eastAsia="Verdana" w:hAnsi="Verdana" w:cs="Verdana"/>
          <w:b/>
          <w:i/>
          <w:color w:val="548DD4"/>
          <w:sz w:val="28"/>
          <w:szCs w:val="28"/>
        </w:rPr>
        <w:t xml:space="preserve">er studenti con </w:t>
      </w:r>
      <w:r>
        <w:rPr>
          <w:rFonts w:ascii="Verdana" w:eastAsia="Verdana" w:hAnsi="Verdana" w:cs="Verdana"/>
          <w:b/>
          <w:i/>
          <w:color w:val="548DD4"/>
          <w:sz w:val="28"/>
          <w:szCs w:val="28"/>
        </w:rPr>
        <w:t>Bisogni Educativi Speciali - BES</w:t>
      </w:r>
    </w:p>
    <w:p w14:paraId="59D654E4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sz w:val="22"/>
          <w:szCs w:val="22"/>
        </w:rPr>
      </w:pPr>
    </w:p>
    <w:p w14:paraId="0E8393C3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</w:rPr>
      </w:pPr>
    </w:p>
    <w:p w14:paraId="68C846A7" w14:textId="00E59618" w:rsidR="00E07C9B" w:rsidRPr="00815F17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Verdana" w:eastAsia="Verdana" w:hAnsi="Verdana" w:cs="Verdana"/>
          <w:color w:val="000000"/>
        </w:rPr>
      </w:pPr>
      <w:r w:rsidRPr="00815F17">
        <w:rPr>
          <w:rFonts w:ascii="Verdana" w:eastAsia="Verdana" w:hAnsi="Verdana" w:cs="Verdana"/>
          <w:b/>
          <w:color w:val="000000"/>
          <w:sz w:val="28"/>
          <w:szCs w:val="28"/>
        </w:rPr>
        <w:t>Anno Scolastico</w:t>
      </w:r>
      <w:r w:rsidRPr="00815F17">
        <w:rPr>
          <w:rFonts w:ascii="Verdana" w:eastAsia="Verdana" w:hAnsi="Verdana" w:cs="Verdana"/>
          <w:b/>
          <w:sz w:val="28"/>
          <w:szCs w:val="28"/>
        </w:rPr>
        <w:t xml:space="preserve"> </w:t>
      </w:r>
      <w:r w:rsidR="002B5DC4">
        <w:rPr>
          <w:rFonts w:ascii="Verdana" w:eastAsia="Verdana" w:hAnsi="Verdana" w:cs="Verdana"/>
          <w:b/>
          <w:sz w:val="28"/>
          <w:szCs w:val="28"/>
        </w:rPr>
        <w:t>______________</w:t>
      </w:r>
    </w:p>
    <w:p w14:paraId="664B51F4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sz w:val="22"/>
          <w:szCs w:val="22"/>
        </w:rPr>
      </w:pPr>
    </w:p>
    <w:p w14:paraId="2D9031EB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32"/>
          <w:szCs w:val="32"/>
        </w:rPr>
      </w:pPr>
    </w:p>
    <w:p w14:paraId="0FD7BD8B" w14:textId="3841CAE9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32"/>
          <w:szCs w:val="32"/>
        </w:rPr>
        <w:t xml:space="preserve">Scuola secondaria </w:t>
      </w:r>
      <w:r w:rsidR="00F60236">
        <w:rPr>
          <w:rFonts w:ascii="Verdana" w:eastAsia="Verdana" w:hAnsi="Verdana" w:cs="Verdana"/>
          <w:color w:val="000000"/>
          <w:sz w:val="32"/>
          <w:szCs w:val="32"/>
        </w:rPr>
        <w:tab/>
      </w:r>
      <w:r w:rsidR="00F60236">
        <w:rPr>
          <w:rFonts w:ascii="Verdana" w:eastAsia="Verdana" w:hAnsi="Verdana" w:cs="Verdana"/>
          <w:color w:val="000000"/>
          <w:sz w:val="32"/>
          <w:szCs w:val="32"/>
        </w:rPr>
        <w:tab/>
      </w:r>
      <w:r>
        <w:rPr>
          <w:rFonts w:ascii="Verdana" w:eastAsia="Verdana" w:hAnsi="Verdana" w:cs="Verdana"/>
          <w:b/>
          <w:color w:val="000000"/>
        </w:rPr>
        <w:t>ISTITUTO ISTRUZIONE SUPERIORE</w:t>
      </w:r>
    </w:p>
    <w:p w14:paraId="628F47AC" w14:textId="27E87048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</w:rPr>
        <w:t xml:space="preserve">                                        </w:t>
      </w:r>
      <w:r w:rsidR="00F60236">
        <w:rPr>
          <w:rFonts w:ascii="Verdana" w:eastAsia="Verdana" w:hAnsi="Verdana" w:cs="Verdana"/>
          <w:b/>
          <w:color w:val="000000"/>
        </w:rPr>
        <w:tab/>
      </w:r>
      <w:r w:rsidR="00F60236">
        <w:rPr>
          <w:rFonts w:ascii="Verdana" w:eastAsia="Verdana" w:hAnsi="Verdana" w:cs="Verdana"/>
          <w:b/>
          <w:color w:val="000000"/>
        </w:rPr>
        <w:tab/>
      </w:r>
      <w:r w:rsidR="00F60236">
        <w:rPr>
          <w:rFonts w:ascii="Verdana" w:eastAsia="Verdana" w:hAnsi="Verdana" w:cs="Verdana"/>
          <w:b/>
          <w:color w:val="000000"/>
        </w:rPr>
        <w:tab/>
      </w:r>
      <w:r>
        <w:rPr>
          <w:rFonts w:ascii="Verdana" w:eastAsia="Verdana" w:hAnsi="Verdana" w:cs="Verdana"/>
          <w:b/>
          <w:color w:val="000000"/>
        </w:rPr>
        <w:t>“BENEDETTI</w:t>
      </w:r>
      <w:r>
        <w:rPr>
          <w:rFonts w:ascii="Verdana" w:eastAsia="Verdana" w:hAnsi="Verdana" w:cs="Verdana"/>
          <w:color w:val="000000"/>
        </w:rPr>
        <w:t>-</w:t>
      </w:r>
      <w:r>
        <w:rPr>
          <w:rFonts w:ascii="Verdana" w:eastAsia="Verdana" w:hAnsi="Verdana" w:cs="Verdana"/>
          <w:b/>
          <w:color w:val="000000"/>
        </w:rPr>
        <w:t>TOMMASEO</w:t>
      </w:r>
      <w:r>
        <w:rPr>
          <w:rFonts w:ascii="Verdana" w:eastAsia="Verdana" w:hAnsi="Verdana" w:cs="Verdana"/>
          <w:color w:val="000000"/>
        </w:rPr>
        <w:t>”</w:t>
      </w:r>
    </w:p>
    <w:p w14:paraId="5B882A3F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</w:p>
    <w:p w14:paraId="11C9A5E8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Indirizzo di studio ________________</w:t>
      </w:r>
    </w:p>
    <w:p w14:paraId="7FEE61C9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</w:p>
    <w:p w14:paraId="772A582C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</w:p>
    <w:p w14:paraId="2D38EF87" w14:textId="36849FD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 xml:space="preserve">Classe    _____                 </w:t>
      </w:r>
      <w:proofErr w:type="gramStart"/>
      <w:r>
        <w:rPr>
          <w:rFonts w:ascii="Verdana" w:eastAsia="Verdana" w:hAnsi="Verdana" w:cs="Verdana"/>
          <w:color w:val="000000"/>
          <w:sz w:val="28"/>
          <w:szCs w:val="28"/>
        </w:rPr>
        <w:t>Sezione  _</w:t>
      </w:r>
      <w:proofErr w:type="gramEnd"/>
      <w:r>
        <w:rPr>
          <w:rFonts w:ascii="Verdana" w:eastAsia="Verdana" w:hAnsi="Verdana" w:cs="Verdana"/>
          <w:color w:val="000000"/>
          <w:sz w:val="28"/>
          <w:szCs w:val="28"/>
        </w:rPr>
        <w:t>____</w:t>
      </w:r>
    </w:p>
    <w:p w14:paraId="7C49D466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</w:p>
    <w:p w14:paraId="1A505660" w14:textId="77777777" w:rsidR="00425247" w:rsidRDefault="004252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</w:p>
    <w:p w14:paraId="37663C66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Coordinatore/</w:t>
      </w:r>
      <w:r>
        <w:rPr>
          <w:rFonts w:ascii="Verdana" w:eastAsia="Verdana" w:hAnsi="Verdana" w:cs="Verdana"/>
          <w:sz w:val="28"/>
          <w:szCs w:val="28"/>
        </w:rPr>
        <w:t xml:space="preserve">Coordinatrice 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di </w:t>
      </w:r>
      <w:proofErr w:type="gramStart"/>
      <w:r>
        <w:rPr>
          <w:rFonts w:ascii="Verdana" w:eastAsia="Verdana" w:hAnsi="Verdana" w:cs="Verdana"/>
          <w:color w:val="000000"/>
          <w:sz w:val="28"/>
          <w:szCs w:val="28"/>
        </w:rPr>
        <w:t>classe  _</w:t>
      </w:r>
      <w:proofErr w:type="gramEnd"/>
      <w:r>
        <w:rPr>
          <w:rFonts w:ascii="Verdana" w:eastAsia="Verdana" w:hAnsi="Verdana" w:cs="Verdana"/>
          <w:color w:val="000000"/>
          <w:sz w:val="28"/>
          <w:szCs w:val="28"/>
        </w:rPr>
        <w:t>______________________</w:t>
      </w:r>
    </w:p>
    <w:p w14:paraId="3C32705E" w14:textId="77777777" w:rsidR="00815F17" w:rsidRDefault="00815F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</w:p>
    <w:p w14:paraId="1E7013B8" w14:textId="77777777" w:rsidR="00425247" w:rsidRDefault="004252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color w:val="000000"/>
          <w:sz w:val="28"/>
          <w:szCs w:val="28"/>
        </w:rPr>
      </w:pPr>
    </w:p>
    <w:p w14:paraId="5E919E09" w14:textId="4F94BFE9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bCs/>
          <w:sz w:val="28"/>
          <w:szCs w:val="28"/>
        </w:rPr>
      </w:pPr>
      <w:r w:rsidRPr="00EE4B50">
        <w:rPr>
          <w:rFonts w:ascii="Verdana" w:eastAsia="Verdana" w:hAnsi="Verdana" w:cs="Verdana"/>
          <w:color w:val="000000"/>
          <w:sz w:val="28"/>
          <w:szCs w:val="28"/>
        </w:rPr>
        <w:t>Referente BES/</w:t>
      </w:r>
      <w:proofErr w:type="gramStart"/>
      <w:r w:rsidRPr="00EE4B50">
        <w:rPr>
          <w:rFonts w:ascii="Verdana" w:eastAsia="Verdana" w:hAnsi="Verdana" w:cs="Verdana"/>
          <w:color w:val="000000"/>
          <w:sz w:val="28"/>
          <w:szCs w:val="28"/>
        </w:rPr>
        <w:t xml:space="preserve">DSA </w:t>
      </w:r>
      <w:r w:rsidRPr="00EE4B50">
        <w:rPr>
          <w:rFonts w:ascii="Verdana" w:eastAsia="Verdana" w:hAnsi="Verdana" w:cs="Verdana"/>
          <w:sz w:val="28"/>
          <w:szCs w:val="28"/>
        </w:rPr>
        <w:t xml:space="preserve"> </w:t>
      </w:r>
      <w:r w:rsidR="009A5AE3">
        <w:rPr>
          <w:rFonts w:ascii="Verdana" w:eastAsia="Verdana" w:hAnsi="Verdana" w:cs="Verdana"/>
          <w:sz w:val="28"/>
          <w:szCs w:val="28"/>
        </w:rPr>
        <w:tab/>
      </w:r>
      <w:proofErr w:type="gramEnd"/>
      <w:r w:rsidR="009A5AE3">
        <w:rPr>
          <w:rFonts w:ascii="Verdana" w:eastAsia="Verdana" w:hAnsi="Verdana" w:cs="Verdana"/>
          <w:sz w:val="28"/>
          <w:szCs w:val="28"/>
        </w:rPr>
        <w:tab/>
      </w:r>
      <w:r w:rsidRPr="00EE4B50">
        <w:rPr>
          <w:rFonts w:ascii="Verdana" w:eastAsia="Verdana" w:hAnsi="Verdana" w:cs="Verdana"/>
          <w:sz w:val="28"/>
          <w:szCs w:val="28"/>
        </w:rPr>
        <w:t xml:space="preserve"> </w:t>
      </w:r>
      <w:r w:rsidRPr="00F60236">
        <w:rPr>
          <w:rFonts w:ascii="Verdana" w:eastAsia="Verdana" w:hAnsi="Verdana" w:cs="Verdana"/>
          <w:bCs/>
          <w:sz w:val="28"/>
          <w:szCs w:val="28"/>
        </w:rPr>
        <w:t>Prof</w:t>
      </w:r>
      <w:r w:rsidR="00EE4B50" w:rsidRPr="00F60236">
        <w:rPr>
          <w:rFonts w:ascii="Verdana" w:eastAsia="Verdana" w:hAnsi="Verdana" w:cs="Verdana"/>
          <w:bCs/>
          <w:sz w:val="28"/>
          <w:szCs w:val="28"/>
        </w:rPr>
        <w:t>.ssa Barbara Pecoraro</w:t>
      </w:r>
    </w:p>
    <w:p w14:paraId="7AEB8203" w14:textId="77777777" w:rsidR="0072786F" w:rsidRDefault="00727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bCs/>
          <w:sz w:val="28"/>
          <w:szCs w:val="28"/>
        </w:rPr>
      </w:pPr>
    </w:p>
    <w:p w14:paraId="5CB4DA07" w14:textId="77777777" w:rsidR="00524FB7" w:rsidRDefault="00524F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Verdana" w:eastAsia="Verdana" w:hAnsi="Verdana" w:cs="Verdana"/>
          <w:bCs/>
          <w:sz w:val="28"/>
          <w:szCs w:val="28"/>
        </w:rPr>
      </w:pPr>
    </w:p>
    <w:p w14:paraId="0DF86336" w14:textId="1ED32504" w:rsidR="00524FB7" w:rsidRPr="008D50B3" w:rsidRDefault="008D50B3" w:rsidP="00524F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</w:rPr>
      </w:pPr>
      <w:r w:rsidRPr="008D50B3">
        <w:rPr>
          <w:rFonts w:ascii="Verdana" w:eastAsia="Verdana" w:hAnsi="Verdana" w:cs="Verdana"/>
          <w:color w:val="000000"/>
        </w:rPr>
        <w:t xml:space="preserve">Tipologia e </w:t>
      </w:r>
      <w:r w:rsidR="0072786F" w:rsidRPr="008D50B3">
        <w:rPr>
          <w:rFonts w:ascii="Verdana" w:eastAsia="Verdana" w:hAnsi="Verdana" w:cs="Verdana"/>
          <w:color w:val="000000"/>
        </w:rPr>
        <w:t xml:space="preserve">Data </w:t>
      </w:r>
      <w:r w:rsidR="00524FB7" w:rsidRPr="008D50B3">
        <w:rPr>
          <w:rFonts w:ascii="Verdana" w:eastAsia="Verdana" w:hAnsi="Verdana" w:cs="Verdana"/>
          <w:color w:val="000000"/>
        </w:rPr>
        <w:t xml:space="preserve">documentazione </w:t>
      </w:r>
      <w:r w:rsidR="0072786F" w:rsidRPr="008D50B3">
        <w:rPr>
          <w:rFonts w:ascii="Verdana" w:eastAsia="Verdana" w:hAnsi="Verdana" w:cs="Verdana"/>
          <w:color w:val="000000"/>
        </w:rPr>
        <w:t xml:space="preserve">_________    </w:t>
      </w:r>
    </w:p>
    <w:p w14:paraId="1D022C03" w14:textId="1728A96C" w:rsidR="00E07C9B" w:rsidRPr="00EE4B50" w:rsidRDefault="00BB3BBD" w:rsidP="00524F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EE4B50">
        <w:br w:type="page"/>
      </w:r>
    </w:p>
    <w:bookmarkEnd w:id="1"/>
    <w:p w14:paraId="775F264F" w14:textId="77777777" w:rsidR="00E07C9B" w:rsidRDefault="00BB3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DATI GENERALI </w:t>
      </w:r>
    </w:p>
    <w:tbl>
      <w:tblPr>
        <w:tblStyle w:val="ac"/>
        <w:tblW w:w="1024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555"/>
        <w:gridCol w:w="6688"/>
      </w:tblGrid>
      <w:tr w:rsidR="00E07C9B" w14:paraId="59F1EEAD" w14:textId="77777777">
        <w:trPr>
          <w:trHeight w:val="39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D9FE2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e e cognome</w:t>
            </w:r>
          </w:p>
          <w:p w14:paraId="74FB6C40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DA91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2C25BA73" w14:textId="77777777">
        <w:trPr>
          <w:trHeight w:val="34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E4262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a di nascita</w:t>
            </w:r>
          </w:p>
          <w:p w14:paraId="082573C9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92C1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2247A7C0" w14:textId="77777777">
        <w:trPr>
          <w:trHeight w:val="54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E9A6E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ngua madre</w:t>
            </w:r>
          </w:p>
          <w:p w14:paraId="342740D5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ventuale bilinguismo</w:t>
            </w:r>
          </w:p>
          <w:p w14:paraId="60EF012C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CE00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20F6CCE7" w14:textId="77777777">
        <w:trPr>
          <w:trHeight w:val="77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B2ABF" w14:textId="2EF8EC44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cumentazion</w:t>
            </w:r>
            <w:r w:rsidR="007C74E8"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  <w:r w:rsidR="003F095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</w:t>
            </w:r>
            <w:r w:rsidR="003242B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3F095C">
              <w:rPr>
                <w:rFonts w:ascii="Arial" w:eastAsia="Arial" w:hAnsi="Arial" w:cs="Arial"/>
                <w:color w:val="000000"/>
                <w:sz w:val="22"/>
                <w:szCs w:val="22"/>
              </w:rPr>
              <w:t>codici ICD10</w:t>
            </w:r>
            <w:r w:rsidR="00FB3A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e presenti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AB7F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07C9B" w14:paraId="05A3D390" w14:textId="77777777">
        <w:trPr>
          <w:trHeight w:val="859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F8260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terventi pregressi e/o contemporanei al percorso scolastico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927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06F4D23B" w14:textId="77777777">
        <w:trPr>
          <w:trHeight w:val="90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BD079" w14:textId="1863E2E9" w:rsidR="00E07C9B" w:rsidRDefault="00BB3BBD" w:rsidP="007C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colarizzazione pregressa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563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30F382F0" w14:textId="77777777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1DE0C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pporti scuola-famiglia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708B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C8A337A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CE5A4E4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F30F4D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right="-427" w:hanging="2"/>
        <w:rPr>
          <w:rFonts w:ascii="Arial" w:eastAsia="Arial" w:hAnsi="Arial" w:cs="Arial"/>
          <w:color w:val="000000"/>
        </w:rPr>
      </w:pPr>
    </w:p>
    <w:p w14:paraId="6F9EB5D7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right="-427" w:hanging="2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2. INDIVIDUAZIONE DELLA SITUAZIONE DI BISOGNO EDUCATIVO SPECIALE DA PARTE DI:</w:t>
      </w:r>
    </w:p>
    <w:p w14:paraId="36B2F423" w14:textId="77777777" w:rsidR="00E07C9B" w:rsidRDefault="00BB3BB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right="-285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ERVIZIO SANITARIO  </w:t>
      </w:r>
    </w:p>
    <w:tbl>
      <w:tblPr>
        <w:tblStyle w:val="ad"/>
        <w:tblW w:w="10390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2552"/>
        <w:gridCol w:w="7838"/>
      </w:tblGrid>
      <w:tr w:rsidR="00E07C9B" w14:paraId="4C1D4C1E" w14:textId="77777777">
        <w:trPr>
          <w:trHeight w:val="5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5D430" w14:textId="77777777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lazione redatta da</w:t>
            </w:r>
          </w:p>
          <w:p w14:paraId="638A07EF" w14:textId="77777777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ata </w:t>
            </w:r>
          </w:p>
          <w:p w14:paraId="415F3524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6D55" w14:textId="77777777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2861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E07C9B" w14:paraId="6C12C52B" w14:textId="77777777">
        <w:trPr>
          <w:trHeight w:val="2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DE6A7" w14:textId="77777777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ggiornamenti </w:t>
            </w:r>
          </w:p>
          <w:p w14:paraId="198660A6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7AD3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48F31A5" w14:textId="77777777" w:rsidR="00E07C9B" w:rsidRDefault="00BB3BBD" w:rsidP="00F602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left="0" w:right="14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LTRO SERVIZIO </w:t>
      </w:r>
    </w:p>
    <w:tbl>
      <w:tblPr>
        <w:tblStyle w:val="ae"/>
        <w:tblW w:w="10388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2552"/>
        <w:gridCol w:w="7836"/>
      </w:tblGrid>
      <w:tr w:rsidR="00E07C9B" w14:paraId="7D84BAF3" w14:textId="77777777">
        <w:trPr>
          <w:trHeight w:val="2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0418A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360" w:lineRule="auto"/>
              <w:ind w:left="0" w:right="-285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umentazione presentata alla scuola</w:t>
            </w:r>
          </w:p>
          <w:p w14:paraId="618F0041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B580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2861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6909FCA8" w14:textId="77777777">
        <w:trPr>
          <w:trHeight w:val="2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F91B" w14:textId="77777777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datta da</w:t>
            </w:r>
          </w:p>
          <w:p w14:paraId="21D57254" w14:textId="77777777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 data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BB1D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2861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F2EB0EB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right="-285" w:hanging="2"/>
        <w:jc w:val="both"/>
        <w:rPr>
          <w:rFonts w:ascii="Arial" w:eastAsia="Arial" w:hAnsi="Arial" w:cs="Arial"/>
          <w:color w:val="000000"/>
        </w:rPr>
      </w:pPr>
    </w:p>
    <w:p w14:paraId="7D45F2D2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right="-285" w:hanging="2"/>
        <w:jc w:val="both"/>
        <w:rPr>
          <w:rFonts w:ascii="Arial" w:eastAsia="Arial" w:hAnsi="Arial" w:cs="Arial"/>
          <w:color w:val="000000"/>
        </w:rPr>
      </w:pPr>
      <w:r>
        <w:br w:type="page"/>
      </w:r>
    </w:p>
    <w:p w14:paraId="7F815F1E" w14:textId="77777777" w:rsidR="00E07C9B" w:rsidRDefault="00BB3B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right="-28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CONSIGLIO DI CLASSE/TEAM DOCENTI  </w:t>
      </w:r>
    </w:p>
    <w:tbl>
      <w:tblPr>
        <w:tblStyle w:val="af"/>
        <w:tblW w:w="9967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2552"/>
        <w:gridCol w:w="7415"/>
      </w:tblGrid>
      <w:tr w:rsidR="00E07C9B" w14:paraId="46A63297" w14:textId="77777777" w:rsidTr="00524FB7">
        <w:trPr>
          <w:trHeight w:val="2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AF36B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360" w:lineRule="auto"/>
              <w:ind w:left="0" w:right="-285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lazione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0A8B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2861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36C0816B" w14:textId="77777777" w:rsidTr="00524FB7">
        <w:trPr>
          <w:trHeight w:val="2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F9841" w14:textId="77777777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datta in data</w:t>
            </w:r>
          </w:p>
          <w:p w14:paraId="32B0E7CE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9CC8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2861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231BAC5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right="-285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" w:name="_heading=h.30j0zll" w:colFirst="0" w:colLast="0"/>
      <w:bookmarkEnd w:id="2"/>
    </w:p>
    <w:p w14:paraId="18D6C354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3. </w:t>
      </w:r>
      <w:r>
        <w:rPr>
          <w:rFonts w:ascii="Arial" w:eastAsia="Arial" w:hAnsi="Arial" w:cs="Arial"/>
          <w:b/>
          <w:color w:val="000000"/>
          <w:sz w:val="22"/>
          <w:szCs w:val="22"/>
        </w:rPr>
        <w:t>DESCRIZIONE DELLE ABILITÀ E DEI COMPORTAMENTI</w:t>
      </w:r>
    </w:p>
    <w:p w14:paraId="021023FE" w14:textId="77777777" w:rsidR="00E07C9B" w:rsidRDefault="00BB3BBD" w:rsidP="007C74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Rientrano in questa sezione le tipologie di disturbo evolutivo specifico (non DSA) e le situazioni di </w:t>
      </w:r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svantaggio  socioeconomico</w:t>
      </w:r>
      <w:proofErr w:type="gramEnd"/>
      <w:r>
        <w:rPr>
          <w:rFonts w:ascii="Arial" w:eastAsia="Arial" w:hAnsi="Arial" w:cs="Arial"/>
          <w:i/>
          <w:color w:val="000000"/>
          <w:sz w:val="20"/>
          <w:szCs w:val="20"/>
        </w:rPr>
        <w:t>, culturale e linguistico citate dalla c.m. n. 8 del 06/03/2013.</w:t>
      </w:r>
    </w:p>
    <w:p w14:paraId="40417CC6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2B5C85EF" w14:textId="77777777" w:rsidR="00E07C9B" w:rsidRDefault="00BB3BBD" w:rsidP="007C74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er </w:t>
      </w:r>
      <w:r>
        <w:rPr>
          <w:rFonts w:ascii="Arial" w:eastAsia="Arial" w:hAnsi="Arial" w:cs="Arial"/>
          <w:b/>
          <w:color w:val="000000"/>
          <w:sz w:val="20"/>
          <w:szCs w:val="20"/>
        </w:rPr>
        <w:t>gli allievi con svantaggio socioeconomico, linguistico e cultur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enza diagnosi specialistica, si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uggerisce la consultazione della griglia osservativa. </w:t>
      </w:r>
    </w:p>
    <w:p w14:paraId="178AEFAD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0"/>
        <w:tblW w:w="1000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1778"/>
        <w:gridCol w:w="2366"/>
        <w:gridCol w:w="2950"/>
        <w:gridCol w:w="2906"/>
      </w:tblGrid>
      <w:tr w:rsidR="00E07C9B" w14:paraId="513434A7" w14:textId="77777777" w:rsidTr="00FA54DD"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98F1F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79478D9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5ECD57B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ettur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8F72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9F85C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Documentazione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A323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Osservazione in classe</w:t>
            </w:r>
          </w:p>
        </w:tc>
      </w:tr>
      <w:tr w:rsidR="00E07C9B" w14:paraId="0E52100F" w14:textId="77777777" w:rsidTr="00FA54DD">
        <w:trPr>
          <w:trHeight w:val="23"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DAAF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65A9E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pidit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F4094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5E29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064A842E" w14:textId="77777777" w:rsidTr="00FA54DD"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EB5A9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C06A8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rrettezz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5B62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E469E36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4EC5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73FC90C0" w14:textId="77777777" w:rsidTr="00FA54DD">
        <w:trPr>
          <w:trHeight w:val="144"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9D6B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D015D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prension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316A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872C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7579D0A0" w14:textId="77777777" w:rsidTr="00FA54DD"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A1A00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4D43C68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D1E236A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8419E36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</w:t>
            </w:r>
            <w:r>
              <w:rPr>
                <w:rFonts w:ascii="Arial" w:eastAsia="Arial" w:hAnsi="Arial" w:cs="Arial"/>
                <w:b/>
                <w:color w:val="000000"/>
              </w:rPr>
              <w:t>Scrittur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F251A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F4C15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A237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15E99512" w14:textId="77777777" w:rsidTr="00FA54DD"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7040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03744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rafi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51ABF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F291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4163B00C" w14:textId="77777777" w:rsidTr="00FA54DD"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898B3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D79C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rtografi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A2137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EE88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005559CF" w14:textId="77777777" w:rsidTr="00FA54DD"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591A1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09C16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duzione</w:t>
            </w:r>
          </w:p>
          <w:p w14:paraId="55C0E696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ideazione, pianificazione, stesura, revisione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E63A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E3F21D4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84EE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6E74D26F" w14:textId="77777777" w:rsidTr="00FA54DD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30847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34180D6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spressione orale</w:t>
            </w:r>
          </w:p>
          <w:p w14:paraId="22F848F7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4008D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EC60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D29FFD5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F4869DD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3B2B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1450117F" w14:textId="77777777" w:rsidTr="00FA54DD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9E93C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rea logico-matematic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54E7C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9A8C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F336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19E43DF9" w14:textId="77777777" w:rsidTr="00FA54DD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BF56C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ttenzione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32A97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D473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0157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5F4CB6A1" w14:textId="77777777" w:rsidTr="00FA54DD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A4B5A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portamento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9A9FD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B3723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698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D072E49" w14:textId="77777777" w:rsidR="00E07C9B" w:rsidRDefault="00E07C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rFonts w:ascii="Arial" w:eastAsia="Arial" w:hAnsi="Arial" w:cs="Arial"/>
        </w:rPr>
      </w:pPr>
    </w:p>
    <w:p w14:paraId="37875A4C" w14:textId="77777777" w:rsidR="00E07C9B" w:rsidRDefault="00E07C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rFonts w:ascii="Arial" w:eastAsia="Arial" w:hAnsi="Arial" w:cs="Arial"/>
        </w:rPr>
      </w:pPr>
    </w:p>
    <w:p w14:paraId="5E9FDCCA" w14:textId="77777777" w:rsidR="00E07C9B" w:rsidRDefault="00BB3B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4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CARATTERISTICHE DEL PROCESSO DI APPRENDIMENTO</w:t>
      </w:r>
    </w:p>
    <w:tbl>
      <w:tblPr>
        <w:tblStyle w:val="af1"/>
        <w:tblW w:w="10007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5385"/>
        <w:gridCol w:w="4622"/>
      </w:tblGrid>
      <w:tr w:rsidR="00E07C9B" w14:paraId="2CEDBE5C" w14:textId="77777777" w:rsidTr="00FA54DD">
        <w:trPr>
          <w:trHeight w:val="1410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620A7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apacità di memorizzare procedure operative 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(formule, strutture grammaticali, regole che governano la lingua…)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7664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1A341CFD" w14:textId="77777777" w:rsidTr="00FA54DD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C95B5" w14:textId="45F3D76F" w:rsidR="00E07C9B" w:rsidRDefault="00BB3BB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"/>
                <w:tab w:val="left" w:pos="15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Capacità di immagazzinare e </w:t>
            </w:r>
            <w:r w:rsidR="00345F9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cuperare le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informazioni (</w:t>
            </w: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date, definizioni, termini specifici delle 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discipline,…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.)</w:t>
            </w:r>
          </w:p>
          <w:p w14:paraId="72F802C3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404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08DA6FFA" w14:textId="77777777" w:rsidTr="00FA54DD">
        <w:trPr>
          <w:trHeight w:val="1170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8E016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pacità di organizzare le informazioni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integrazione di più informazioni ed elaborazione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di  concetti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)</w:t>
            </w:r>
          </w:p>
          <w:p w14:paraId="72C9A573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77A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F067654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5F64A4E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48D91B8" w14:textId="77777777" w:rsidR="00E07C9B" w:rsidRDefault="00BB3BB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right="-285" w:hanging="2"/>
        <w:rPr>
          <w:rFonts w:ascii="Arial" w:eastAsia="Arial" w:hAnsi="Arial" w:cs="Arial"/>
          <w:b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 xml:space="preserve">5. </w:t>
      </w:r>
      <w:r>
        <w:rPr>
          <w:rFonts w:ascii="Arial" w:eastAsia="Arial" w:hAnsi="Arial" w:cs="Arial"/>
          <w:b/>
          <w:color w:val="000000"/>
          <w:sz w:val="22"/>
          <w:szCs w:val="22"/>
        </w:rPr>
        <w:t>OSSERVAZIONE DI ULTERIORI ASPETTI SIGNIFICATIVI</w:t>
      </w:r>
    </w:p>
    <w:tbl>
      <w:tblPr>
        <w:tblStyle w:val="af2"/>
        <w:tblW w:w="10109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2171"/>
        <w:gridCol w:w="931"/>
        <w:gridCol w:w="1057"/>
        <w:gridCol w:w="441"/>
        <w:gridCol w:w="1050"/>
        <w:gridCol w:w="853"/>
        <w:gridCol w:w="487"/>
        <w:gridCol w:w="1042"/>
        <w:gridCol w:w="518"/>
        <w:gridCol w:w="1559"/>
      </w:tblGrid>
      <w:tr w:rsidR="00E07C9B" w14:paraId="381BF06E" w14:textId="77777777" w:rsidTr="00524FB7">
        <w:tc>
          <w:tcPr>
            <w:tcW w:w="101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EB3A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right="-285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MOTIVAZIONE </w:t>
            </w:r>
          </w:p>
        </w:tc>
      </w:tr>
      <w:tr w:rsidR="00E07C9B" w14:paraId="5AB47D83" w14:textId="77777777" w:rsidTr="00524FB7">
        <w:trPr>
          <w:trHeight w:val="287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37611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tecipazione al dialogo educativo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5364E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116CB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43605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deguata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5A93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Chars="0" w:right="-285" w:firstLineChars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E07C9B" w14:paraId="38CC1C82" w14:textId="77777777" w:rsidTr="00524FB7">
        <w:trPr>
          <w:trHeight w:val="285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48167" w14:textId="77777777" w:rsidR="00FA54DD" w:rsidRDefault="00BB3BBD" w:rsidP="00FA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nsapevolezza </w:t>
            </w:r>
          </w:p>
          <w:p w14:paraId="593FE8B3" w14:textId="7E4C8AC4" w:rsidR="00E07C9B" w:rsidRDefault="00BB3BBD" w:rsidP="00FA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lle proprie difficoltà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EFA44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3B102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A7D4F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deguata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0289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Chars="0" w:right="-285" w:firstLineChars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E07C9B" w14:paraId="7B357C55" w14:textId="77777777" w:rsidTr="00524FB7">
        <w:trPr>
          <w:trHeight w:val="285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E7FCC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sapevolezza dei propri punti di forza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95D0B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36815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CB57C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deguata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374E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Chars="0" w:right="-285" w:firstLineChars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E07C9B" w14:paraId="5D9EDB32" w14:textId="77777777" w:rsidTr="00524FB7">
        <w:trPr>
          <w:trHeight w:val="285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FB048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tostima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A871B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E058D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7DE0C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Chars="0" w:right="-285" w:firstLineChars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co Adeguata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3472" w14:textId="77777777" w:rsidR="00E07C9B" w:rsidRDefault="00BB3BBD" w:rsidP="00FA54D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Chars="0" w:right="-285" w:firstLineChars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n adeguata</w:t>
            </w:r>
          </w:p>
        </w:tc>
      </w:tr>
      <w:tr w:rsidR="00E07C9B" w14:paraId="477E595D" w14:textId="77777777" w:rsidTr="00524FB7">
        <w:trPr>
          <w:trHeight w:val="285"/>
        </w:trPr>
        <w:tc>
          <w:tcPr>
            <w:tcW w:w="1010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24BE894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5264052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right="-285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ATTEGGIAMENTI E COMPORTAMENTI RISCONTRABILI A SCUOLA</w:t>
            </w:r>
          </w:p>
        </w:tc>
      </w:tr>
      <w:tr w:rsidR="00E07C9B" w14:paraId="4B072528" w14:textId="77777777" w:rsidTr="0055668A">
        <w:trPr>
          <w:trHeight w:val="285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71AE0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olarità frequenza scolastica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EF843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lto  </w:t>
            </w:r>
          </w:p>
          <w:p w14:paraId="5F5709F7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62A97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C9EE0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co </w:t>
            </w:r>
          </w:p>
          <w:p w14:paraId="08A7BDD0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7E26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n </w:t>
            </w:r>
          </w:p>
          <w:p w14:paraId="20D94A61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</w:tr>
      <w:tr w:rsidR="00E07C9B" w14:paraId="2BE04CF1" w14:textId="77777777" w:rsidTr="0055668A">
        <w:trPr>
          <w:trHeight w:val="285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95907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ccettazione e rispetto delle regole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95828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lto  </w:t>
            </w:r>
          </w:p>
          <w:p w14:paraId="5DC7BEB0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B3CB4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4AC45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co </w:t>
            </w:r>
          </w:p>
          <w:p w14:paraId="6DD1959A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1A2D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n </w:t>
            </w:r>
          </w:p>
          <w:p w14:paraId="6DA9F31B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</w:tr>
      <w:tr w:rsidR="00E07C9B" w14:paraId="1B214514" w14:textId="77777777" w:rsidTr="0055668A">
        <w:trPr>
          <w:trHeight w:val="285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9663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ispetto degli impegni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A2FD5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lto  </w:t>
            </w:r>
          </w:p>
          <w:p w14:paraId="5349A604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2C4AA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F947D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co </w:t>
            </w:r>
          </w:p>
          <w:p w14:paraId="5E203402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1E33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n </w:t>
            </w:r>
          </w:p>
          <w:p w14:paraId="5F2B4C76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</w:tr>
      <w:tr w:rsidR="00E07C9B" w14:paraId="28727993" w14:textId="77777777" w:rsidTr="0055668A">
        <w:trPr>
          <w:trHeight w:val="285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3CD8E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ccettazione consapevole degli </w:t>
            </w:r>
          </w:p>
          <w:p w14:paraId="1DD1B0C2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trumenti compensativi </w:t>
            </w:r>
          </w:p>
          <w:p w14:paraId="1076B2BC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 delle misure dispensative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388E0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lto  </w:t>
            </w:r>
          </w:p>
          <w:p w14:paraId="6696C427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FF0A6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FDA09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co </w:t>
            </w:r>
          </w:p>
          <w:p w14:paraId="3F8C5AEB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C670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n </w:t>
            </w:r>
          </w:p>
          <w:p w14:paraId="48315ABA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</w:tr>
      <w:tr w:rsidR="00E07C9B" w14:paraId="40DBC873" w14:textId="77777777" w:rsidTr="0055668A">
        <w:trPr>
          <w:trHeight w:val="285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EB460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nomia nel lavoro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A94A7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lto</w:t>
            </w:r>
          </w:p>
          <w:p w14:paraId="673592F9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deguata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43F2A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7E687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co </w:t>
            </w:r>
          </w:p>
          <w:p w14:paraId="6E23B2B0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0EA2" w14:textId="77777777" w:rsidR="00E07C9B" w:rsidRDefault="00BB3B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n </w:t>
            </w:r>
          </w:p>
          <w:p w14:paraId="73BD5110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6" w:lineRule="auto"/>
              <w:ind w:left="0" w:right="-285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eguata</w:t>
            </w:r>
          </w:p>
        </w:tc>
      </w:tr>
      <w:tr w:rsidR="00E07C9B" w14:paraId="28343258" w14:textId="77777777" w:rsidTr="00524FB7">
        <w:trPr>
          <w:trHeight w:val="285"/>
        </w:trPr>
        <w:tc>
          <w:tcPr>
            <w:tcW w:w="10109" w:type="dxa"/>
            <w:gridSpan w:val="10"/>
          </w:tcPr>
          <w:p w14:paraId="4AA5C482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4709C2C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F2421DE" w14:textId="2ED94829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7.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RATEGIE/STRUMENTI UTILIZZATI DALLO</w:t>
            </w:r>
            <w:r w:rsidR="00345F9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STUDENTE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NELLO STUDIO </w:t>
            </w:r>
          </w:p>
        </w:tc>
      </w:tr>
      <w:tr w:rsidR="00E07C9B" w14:paraId="35B46209" w14:textId="77777777" w:rsidTr="0055668A">
        <w:trPr>
          <w:trHeight w:val="285"/>
        </w:trPr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C14A2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ottolinea, identifica parole chiave …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093AC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Effic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FB09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Da potenziare</w:t>
            </w:r>
          </w:p>
        </w:tc>
      </w:tr>
      <w:tr w:rsidR="00E07C9B" w14:paraId="76F0D443" w14:textId="77777777" w:rsidTr="0055668A">
        <w:trPr>
          <w:trHeight w:val="285"/>
        </w:trPr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1BDF9" w14:textId="2304D8E0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ostruisce schemi, mappe </w:t>
            </w:r>
            <w:r w:rsidR="00345F99">
              <w:rPr>
                <w:rFonts w:ascii="Arial" w:eastAsia="Arial" w:hAnsi="Arial" w:cs="Arial"/>
                <w:color w:val="000000"/>
                <w:sz w:val="22"/>
                <w:szCs w:val="22"/>
              </w:rPr>
              <w:t>o diagramm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1D6F7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Effic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B5F1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Da potenziare</w:t>
            </w:r>
          </w:p>
        </w:tc>
      </w:tr>
      <w:tr w:rsidR="00E07C9B" w14:paraId="46D6C3B3" w14:textId="77777777" w:rsidTr="0055668A">
        <w:trPr>
          <w:trHeight w:val="285"/>
        </w:trPr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BF5F8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Utilizza strumenti informatici (computer, correttore ortografico …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7E6AA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Effic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CABF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Da potenziare</w:t>
            </w:r>
          </w:p>
        </w:tc>
      </w:tr>
      <w:tr w:rsidR="00E07C9B" w14:paraId="3AE9752F" w14:textId="77777777" w:rsidTr="0055668A">
        <w:trPr>
          <w:trHeight w:val="285"/>
        </w:trPr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E7A5A" w14:textId="14E0B748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Usa strategie di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morizzazione</w:t>
            </w:r>
            <w:r w:rsidR="00345F9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mmagini, colori, riquadrature…)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89DC0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Effic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7410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Da potenziare</w:t>
            </w:r>
          </w:p>
        </w:tc>
      </w:tr>
      <w:tr w:rsidR="00E07C9B" w14:paraId="3B435F33" w14:textId="77777777" w:rsidTr="0055668A">
        <w:trPr>
          <w:trHeight w:val="285"/>
        </w:trPr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17127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ro …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C048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07C9B" w14:paraId="5EBEB344" w14:textId="77777777" w:rsidTr="0055668A">
        <w:trPr>
          <w:trHeight w:val="285"/>
        </w:trPr>
        <w:tc>
          <w:tcPr>
            <w:tcW w:w="855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22A80796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337DA17" w14:textId="71721BBC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right="-2374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. STRUMENTI UTILIZZATI DALL</w:t>
            </w:r>
            <w:r w:rsidR="00345F9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O STUDENTE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ELLO STUDIO A CAS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0B65A9B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45F99" w14:paraId="7EC41B08" w14:textId="77777777" w:rsidTr="00CD1152">
        <w:trPr>
          <w:trHeight w:val="285"/>
        </w:trPr>
        <w:tc>
          <w:tcPr>
            <w:tcW w:w="101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8578" w14:textId="26674DD9" w:rsidR="00345F99" w:rsidRPr="00345F99" w:rsidRDefault="00345F99" w:rsidP="00345F99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64" w:firstLineChars="0"/>
              <w:rPr>
                <w:rFonts w:ascii="Arial" w:eastAsia="Arial" w:hAnsi="Arial" w:cs="Arial"/>
                <w:color w:val="000000"/>
              </w:rPr>
            </w:pPr>
            <w:r w:rsidRPr="00345F99">
              <w:rPr>
                <w:rFonts w:ascii="Arial" w:eastAsia="Arial" w:hAnsi="Arial" w:cs="Arial"/>
                <w:color w:val="000000"/>
              </w:rPr>
              <w:t xml:space="preserve">Strumenti informatici: libro digitale, programmi specifici </w:t>
            </w:r>
            <w:r w:rsidR="003F095C">
              <w:rPr>
                <w:rFonts w:ascii="Arial" w:eastAsia="Arial" w:hAnsi="Arial" w:cs="Arial"/>
                <w:color w:val="000000"/>
              </w:rPr>
              <w:t>(non per le verifiche)</w:t>
            </w:r>
          </w:p>
          <w:p w14:paraId="767121EF" w14:textId="121033AB" w:rsidR="00345F99" w:rsidRPr="00345F99" w:rsidRDefault="00345F99" w:rsidP="00345F99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64" w:firstLineChars="0"/>
              <w:rPr>
                <w:rFonts w:ascii="Arial" w:eastAsia="Arial" w:hAnsi="Arial" w:cs="Arial"/>
                <w:color w:val="000000"/>
              </w:rPr>
            </w:pPr>
            <w:r w:rsidRPr="00345F99">
              <w:rPr>
                <w:rFonts w:ascii="Arial" w:eastAsia="Arial" w:hAnsi="Arial" w:cs="Arial"/>
                <w:color w:val="000000"/>
              </w:rPr>
              <w:t>Utilizzo del PC per scrivere, per fare calcoli, per archiviare e rintracciare “formule” di matematica e fisica</w:t>
            </w:r>
            <w:r w:rsidR="003F095C">
              <w:rPr>
                <w:rFonts w:ascii="Arial" w:eastAsia="Arial" w:hAnsi="Arial" w:cs="Arial"/>
                <w:color w:val="000000"/>
              </w:rPr>
              <w:t xml:space="preserve"> (non per le verifiche)</w:t>
            </w:r>
          </w:p>
          <w:p w14:paraId="6D2FC9C1" w14:textId="77777777" w:rsidR="00345F99" w:rsidRPr="00345F99" w:rsidRDefault="00345F99" w:rsidP="00345F99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64" w:firstLineChars="0"/>
              <w:rPr>
                <w:rFonts w:ascii="Arial" w:eastAsia="Arial" w:hAnsi="Arial" w:cs="Arial"/>
                <w:color w:val="000000"/>
              </w:rPr>
            </w:pPr>
            <w:r w:rsidRPr="00345F99">
              <w:rPr>
                <w:rFonts w:ascii="Arial" w:eastAsia="Arial" w:hAnsi="Arial" w:cs="Arial"/>
                <w:color w:val="000000"/>
              </w:rPr>
              <w:t xml:space="preserve">Testi con immagini </w:t>
            </w:r>
          </w:p>
          <w:p w14:paraId="3CA771C3" w14:textId="5ECF3B57" w:rsidR="00345F99" w:rsidRPr="00345F99" w:rsidRDefault="00345F99" w:rsidP="00345F99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64" w:firstLineChars="0"/>
              <w:rPr>
                <w:color w:val="000000"/>
              </w:rPr>
            </w:pPr>
            <w:r w:rsidRPr="00345F99">
              <w:rPr>
                <w:rFonts w:ascii="Arial" w:eastAsia="Arial" w:hAnsi="Arial" w:cs="Arial"/>
                <w:color w:val="000000"/>
              </w:rPr>
              <w:t xml:space="preserve">Diagrammi, </w:t>
            </w:r>
            <w:r w:rsidR="004E492F">
              <w:rPr>
                <w:rFonts w:ascii="Arial" w:eastAsia="Arial" w:hAnsi="Arial" w:cs="Arial"/>
                <w:color w:val="000000"/>
              </w:rPr>
              <w:t xml:space="preserve">formulari, </w:t>
            </w:r>
            <w:r w:rsidRPr="00345F99">
              <w:rPr>
                <w:rFonts w:ascii="Arial" w:eastAsia="Arial" w:hAnsi="Arial" w:cs="Arial"/>
                <w:color w:val="000000"/>
              </w:rPr>
              <w:t>mappe</w:t>
            </w:r>
            <w:r w:rsidR="00C846D6">
              <w:rPr>
                <w:rFonts w:ascii="Arial" w:eastAsia="Arial" w:hAnsi="Arial" w:cs="Arial"/>
                <w:color w:val="000000"/>
              </w:rPr>
              <w:t xml:space="preserve"> mentali e concettuali, schemi</w:t>
            </w:r>
          </w:p>
        </w:tc>
      </w:tr>
    </w:tbl>
    <w:p w14:paraId="444DEFE7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rPr>
          <w:rFonts w:ascii="Arial" w:eastAsia="Arial" w:hAnsi="Arial" w:cs="Arial"/>
          <w:color w:val="000000"/>
        </w:rPr>
      </w:pPr>
    </w:p>
    <w:tbl>
      <w:tblPr>
        <w:tblStyle w:val="af3"/>
        <w:tblW w:w="10114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10114"/>
      </w:tblGrid>
      <w:tr w:rsidR="00E07C9B" w14:paraId="00B05D6E" w14:textId="77777777" w:rsidTr="00FA54DD">
        <w:trPr>
          <w:trHeight w:val="285"/>
        </w:trPr>
        <w:tc>
          <w:tcPr>
            <w:tcW w:w="10114" w:type="dxa"/>
            <w:tcBorders>
              <w:bottom w:val="single" w:sz="4" w:space="0" w:color="000000"/>
            </w:tcBorders>
          </w:tcPr>
          <w:p w14:paraId="7CF93D44" w14:textId="2677D46F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right="-285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9. </w:t>
            </w:r>
            <w:r>
              <w:rPr>
                <w:rFonts w:ascii="Arial" w:eastAsia="Arial" w:hAnsi="Arial" w:cs="Arial"/>
                <w:b/>
                <w:color w:val="000000"/>
              </w:rPr>
              <w:t>INFORMAZIONI GENERALI FORNITE DALLO</w:t>
            </w:r>
            <w:r w:rsidR="00345F9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STUDENTE</w:t>
            </w:r>
          </w:p>
        </w:tc>
      </w:tr>
      <w:tr w:rsidR="00E07C9B" w14:paraId="6DB69CA2" w14:textId="77777777" w:rsidTr="00FA54DD">
        <w:trPr>
          <w:trHeight w:val="285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0507" w14:textId="299A41A9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80"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teressi, difficoltà, attività in cui si sente capace, punti di forza, </w:t>
            </w:r>
            <w:r w:rsidR="00345F99">
              <w:rPr>
                <w:rFonts w:ascii="Arial" w:eastAsia="Arial" w:hAnsi="Arial" w:cs="Arial"/>
                <w:color w:val="000000"/>
                <w:sz w:val="22"/>
                <w:szCs w:val="22"/>
              </w:rPr>
              <w:t>aspettative, richiest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</w:t>
            </w:r>
          </w:p>
        </w:tc>
      </w:tr>
    </w:tbl>
    <w:p w14:paraId="11A3D5F3" w14:textId="77777777" w:rsidR="00E07C9B" w:rsidRDefault="00E07C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rPr>
          <w:color w:val="000000"/>
        </w:rPr>
      </w:pPr>
    </w:p>
    <w:p w14:paraId="5553741D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rPr>
          <w:rFonts w:ascii="Arial" w:eastAsia="Arial" w:hAnsi="Arial" w:cs="Arial"/>
          <w:color w:val="000000"/>
        </w:rPr>
      </w:pPr>
    </w:p>
    <w:p w14:paraId="7D9A5625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rPr>
          <w:rFonts w:ascii="Arial" w:eastAsia="Arial" w:hAnsi="Arial" w:cs="Arial"/>
          <w:color w:val="000000"/>
        </w:rPr>
      </w:pPr>
    </w:p>
    <w:tbl>
      <w:tblPr>
        <w:tblStyle w:val="af4"/>
        <w:tblW w:w="10114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4020"/>
        <w:gridCol w:w="6094"/>
      </w:tblGrid>
      <w:tr w:rsidR="00E07C9B" w14:paraId="6C9400A6" w14:textId="77777777" w:rsidTr="00FA54DD">
        <w:tc>
          <w:tcPr>
            <w:tcW w:w="10114" w:type="dxa"/>
            <w:gridSpan w:val="2"/>
            <w:tcBorders>
              <w:bottom w:val="single" w:sz="4" w:space="0" w:color="000000"/>
            </w:tcBorders>
          </w:tcPr>
          <w:p w14:paraId="24E7D2F0" w14:textId="0940E293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10.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POSTE DI ADEGUAMENTI/</w:t>
            </w:r>
            <w:r w:rsidR="003F215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RICCHIMENTI DELL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DIDATTICA “PER LA CLASSE” IN RELAZIONE AGLI STRUMENTI/STRATEGIE INTRODOTTI PER L’ALLIEVO CON BES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07C9B" w14:paraId="0B9BD44D" w14:textId="77777777" w:rsidTr="00FA54DD">
        <w:tc>
          <w:tcPr>
            <w:tcW w:w="4020" w:type="dxa"/>
            <w:tcBorders>
              <w:left w:val="single" w:sz="4" w:space="0" w:color="000000"/>
            </w:tcBorders>
          </w:tcPr>
          <w:p w14:paraId="04E9DABE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A795702" w14:textId="77777777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rumenti/strategie di potenziamento-</w:t>
            </w:r>
          </w:p>
          <w:p w14:paraId="3C0BB31B" w14:textId="58F33B4E" w:rsidR="00E07C9B" w:rsidRDefault="002B6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ensazione scelti per l’allievo</w:t>
            </w:r>
          </w:p>
        </w:tc>
        <w:tc>
          <w:tcPr>
            <w:tcW w:w="6094" w:type="dxa"/>
            <w:tcBorders>
              <w:left w:val="single" w:sz="4" w:space="0" w:color="000000"/>
              <w:right w:val="single" w:sz="4" w:space="0" w:color="000000"/>
            </w:tcBorders>
          </w:tcPr>
          <w:p w14:paraId="27E2E24F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610BFD3" w14:textId="77777777" w:rsidR="00E07C9B" w:rsidRDefault="00BB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poste di modifiche per la classe</w:t>
            </w:r>
          </w:p>
        </w:tc>
      </w:tr>
      <w:tr w:rsidR="00E07C9B" w14:paraId="67EEE1AB" w14:textId="77777777" w:rsidTr="00FA54DD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C4EDC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334C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07C9B" w14:paraId="3C5C18ED" w14:textId="77777777" w:rsidTr="00FA54DD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44F03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0387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07C9B" w14:paraId="071D63B8" w14:textId="77777777" w:rsidTr="00FA54DD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50F7E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34FB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07C9B" w14:paraId="23A97422" w14:textId="77777777" w:rsidTr="00FA54DD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737EE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4DC6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07C9B" w14:paraId="579120A7" w14:textId="77777777" w:rsidTr="00FA54DD">
        <w:trPr>
          <w:trHeight w:val="24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8EF9A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CA13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07C9B" w14:paraId="7136E38C" w14:textId="77777777" w:rsidTr="00FA54DD">
        <w:trPr>
          <w:trHeight w:val="285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E9A21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0AB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07C9B" w14:paraId="3A77871A" w14:textId="77777777" w:rsidTr="00FA54DD">
        <w:trPr>
          <w:trHeight w:val="25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4737C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3F2D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07C9B" w14:paraId="27B5F3C8" w14:textId="77777777" w:rsidTr="00FA54DD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BD8D" w14:textId="77777777" w:rsidR="00E07C9B" w:rsidRDefault="00E0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7A2D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85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A55F48F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rPr>
          <w:rFonts w:ascii="Arial" w:eastAsia="Arial" w:hAnsi="Arial" w:cs="Arial"/>
          <w:color w:val="000000"/>
        </w:rPr>
      </w:pPr>
    </w:p>
    <w:p w14:paraId="1E93CE92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-285" w:hanging="2"/>
        <w:rPr>
          <w:rFonts w:ascii="Arial" w:eastAsia="Arial" w:hAnsi="Arial" w:cs="Arial"/>
          <w:color w:val="000000"/>
        </w:rPr>
      </w:pPr>
    </w:p>
    <w:p w14:paraId="2768687E" w14:textId="313A6E1A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11. INDIVIDUAZIONE DI EVENTUALI MODIFICHE DEGLI OBIETTIVI SPECIFICI DI APPRENDIMENTO PREVISTI </w:t>
      </w:r>
      <w:r w:rsidR="00345F99">
        <w:rPr>
          <w:rFonts w:ascii="Arial" w:eastAsia="Arial" w:hAnsi="Arial" w:cs="Arial"/>
          <w:b/>
          <w:color w:val="000000"/>
          <w:sz w:val="22"/>
          <w:szCs w:val="22"/>
        </w:rPr>
        <w:t>DAI PIANI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I </w:t>
      </w:r>
      <w:r w:rsidR="00345F99">
        <w:rPr>
          <w:rFonts w:ascii="Arial" w:eastAsia="Arial" w:hAnsi="Arial" w:cs="Arial"/>
          <w:b/>
          <w:color w:val="000000"/>
          <w:sz w:val="22"/>
          <w:szCs w:val="22"/>
        </w:rPr>
        <w:t>STUDIO (</w:t>
      </w:r>
      <w:r>
        <w:rPr>
          <w:rFonts w:ascii="Arial" w:eastAsia="Arial" w:hAnsi="Arial" w:cs="Arial"/>
          <w:b/>
          <w:color w:val="000000"/>
          <w:sz w:val="22"/>
          <w:szCs w:val="22"/>
        </w:rPr>
        <w:t>se individuati)</w:t>
      </w:r>
    </w:p>
    <w:p w14:paraId="6B7D7F1D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9825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1418"/>
        <w:gridCol w:w="8407"/>
      </w:tblGrid>
      <w:tr w:rsidR="00E07C9B" w14:paraId="0EFD693F" w14:textId="77777777" w:rsidTr="00524F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27777" w14:textId="77777777" w:rsidR="00E07C9B" w:rsidRDefault="00BB3B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ateria      </w:t>
            </w:r>
          </w:p>
        </w:tc>
        <w:tc>
          <w:tcPr>
            <w:tcW w:w="8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FADA" w14:textId="77777777" w:rsidR="00E07C9B" w:rsidRDefault="00BB3B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iettivi</w:t>
            </w:r>
          </w:p>
        </w:tc>
      </w:tr>
      <w:tr w:rsidR="00E07C9B" w14:paraId="56FA180C" w14:textId="77777777" w:rsidTr="00524F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4684" w14:textId="77777777" w:rsidR="00E07C9B" w:rsidRDefault="00E07C9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0B5E" w14:textId="77777777" w:rsidR="00E07C9B" w:rsidRDefault="00E07C9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1FEDA78D" w14:textId="77777777" w:rsidTr="00524F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96AC9" w14:textId="77777777" w:rsidR="00E07C9B" w:rsidRDefault="00E07C9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8678" w14:textId="77777777" w:rsidR="00E07C9B" w:rsidRDefault="00E07C9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30F1F065" w14:textId="77777777" w:rsidTr="00524F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8CBC" w14:textId="77777777" w:rsidR="00E07C9B" w:rsidRDefault="00E07C9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F133" w14:textId="77777777" w:rsidR="00E07C9B" w:rsidRDefault="00E07C9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07C9B" w14:paraId="06F21B72" w14:textId="77777777" w:rsidTr="00524F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01561" w14:textId="77777777" w:rsidR="00E07C9B" w:rsidRDefault="00E07C9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F70A" w14:textId="77777777" w:rsidR="00E07C9B" w:rsidRDefault="00E07C9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1138B9B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5DF6CB6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75A4CD2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 xml:space="preserve">12. </w:t>
      </w:r>
      <w:r>
        <w:rPr>
          <w:rFonts w:ascii="Arial" w:eastAsia="Arial" w:hAnsi="Arial" w:cs="Arial"/>
          <w:b/>
          <w:color w:val="000000"/>
          <w:sz w:val="22"/>
          <w:szCs w:val="22"/>
        </w:rPr>
        <w:t>MODALITÀ DI VERIFICA</w:t>
      </w:r>
    </w:p>
    <w:tbl>
      <w:tblPr>
        <w:tblStyle w:val="af6"/>
        <w:tblW w:w="9765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9765"/>
      </w:tblGrid>
      <w:tr w:rsidR="00E07C9B" w14:paraId="44249B91" w14:textId="77777777" w:rsidTr="00524FB7"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F1CD" w14:textId="70E1556E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55668A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Ve</w:t>
            </w: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rifiche scritte</w:t>
            </w:r>
          </w:p>
          <w:p w14:paraId="02E61354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F80266D" w14:textId="02DC06B8" w:rsidR="00E07C9B" w:rsidRDefault="00BB3BBD" w:rsidP="002B630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erifiche scritte accessibili, brevi, strutturate, scalari</w:t>
            </w:r>
            <w:r w:rsidR="003F095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scelta dei docenti</w:t>
            </w:r>
          </w:p>
          <w:p w14:paraId="024F0430" w14:textId="276EDDC5" w:rsidR="00E07C9B" w:rsidRDefault="00BB3BBD" w:rsidP="002B630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tilizzo di prove strutturate, con brevi risposte aperte e a scelta multipla </w:t>
            </w:r>
            <w:r w:rsidR="003F095C">
              <w:rPr>
                <w:rFonts w:ascii="Arial" w:eastAsia="Arial" w:hAnsi="Arial" w:cs="Arial"/>
                <w:color w:val="000000"/>
                <w:sz w:val="22"/>
                <w:szCs w:val="22"/>
              </w:rPr>
              <w:t>a scelta dei docenti</w:t>
            </w:r>
          </w:p>
          <w:p w14:paraId="2C604EB9" w14:textId="77777777" w:rsidR="00E07C9B" w:rsidRDefault="00BB3BB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mpensazione di compiti scritti con prove orali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 tempi brevi, sugli stessi contenuti-obiettivi</w:t>
            </w:r>
          </w:p>
          <w:p w14:paraId="7D4BA4E3" w14:textId="42DCDA58" w:rsidR="00E07C9B" w:rsidRDefault="00BB3BBD" w:rsidP="004E07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ve informatizzate (se richiesto </w:t>
            </w:r>
            <w:r w:rsidR="00EA57C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eventivamente </w:t>
            </w:r>
            <w:r w:rsidR="00345F99">
              <w:rPr>
                <w:rFonts w:ascii="Arial" w:eastAsia="Arial" w:hAnsi="Arial" w:cs="Arial"/>
                <w:color w:val="000000"/>
                <w:sz w:val="22"/>
                <w:szCs w:val="22"/>
              </w:rPr>
              <w:t>dallo student</w:t>
            </w:r>
            <w:r w:rsidR="003F095C">
              <w:rPr>
                <w:rFonts w:ascii="Arial" w:eastAsia="Arial" w:hAnsi="Arial" w:cs="Arial"/>
                <w:color w:val="000000"/>
                <w:sz w:val="22"/>
                <w:szCs w:val="22"/>
              </w:rPr>
              <w:t>e e con PC fornito e controllato dall’Istituto, senza collegamento internet e senza altri file present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</w:p>
          <w:p w14:paraId="5A019DFC" w14:textId="77777777" w:rsidR="00E07C9B" w:rsidRDefault="00BB3BBD" w:rsidP="002B630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cilitare la decodifica della consegna e del testo</w:t>
            </w:r>
          </w:p>
          <w:p w14:paraId="0B16C0C4" w14:textId="77777777" w:rsidR="00E07C9B" w:rsidRDefault="00BB3BBD" w:rsidP="002B630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ettura del testo della verifica scritta da parte dell’insegnante (se richiesto)</w:t>
            </w:r>
          </w:p>
          <w:p w14:paraId="02EDC81E" w14:textId="25B09773" w:rsidR="00E07C9B" w:rsidRDefault="00BB3BBD" w:rsidP="002B630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esto della verifica in carattere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DANA</w:t>
            </w:r>
            <w:r w:rsidR="003F095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2</w:t>
            </w:r>
            <w:r w:rsidR="003F095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terlinea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722E11D" w14:textId="10F9D7FD" w:rsidR="00E07C9B" w:rsidRDefault="00345F99" w:rsidP="00345F9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lla stesura del compito porre particolare attenzione a evidenziare la consegna, alla spaziatura e all’interlinea allo scopo di dividere chiaramente i vari quesiti/esercizi.</w:t>
            </w:r>
          </w:p>
          <w:p w14:paraId="0DE009E5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6E8549B" w14:textId="399A1AE2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Verifiche orali</w:t>
            </w:r>
            <w:r w:rsidR="006F2252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e scritte</w:t>
            </w:r>
          </w:p>
          <w:p w14:paraId="7A02A3E8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FBB019E" w14:textId="05977DB6" w:rsidR="00E07C9B" w:rsidRPr="002B630C" w:rsidRDefault="00BB3BBD" w:rsidP="00E619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B630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grammare</w:t>
            </w:r>
            <w:r w:rsidRPr="002B630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 concordare le verifiche orali e scritte con</w:t>
            </w:r>
            <w:r w:rsidR="00345F9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o studente</w:t>
            </w:r>
            <w:r w:rsidRPr="002B630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e </w:t>
            </w:r>
            <w:r w:rsidR="00E6198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ate per l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erifiche scritte vengono riportate dai docenti in ARGO</w:t>
            </w:r>
          </w:p>
          <w:p w14:paraId="6E544EB1" w14:textId="0F65DEFC" w:rsidR="00E07C9B" w:rsidRPr="003F095C" w:rsidRDefault="00BB3BBD" w:rsidP="003F095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mettere l’uso di mediatori didattici durante le prove</w:t>
            </w:r>
            <w:r w:rsidR="00BD01F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reventivamente concordat</w:t>
            </w:r>
            <w:r w:rsidR="007766E3"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r w:rsidR="00BD01F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on i docenti di disciplin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r w:rsidR="00BD01F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ormulari,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ppe mentali e concettuali, schemi)</w:t>
            </w:r>
            <w:r w:rsidRPr="003F095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35BD084" w14:textId="77777777" w:rsidR="00E07C9B" w:rsidRDefault="00BB3BBD" w:rsidP="002B630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vorire un clima di classe sereno e tranquillo, anche dal punto di vista dell’ambiente fisico (rumori, luci…)</w:t>
            </w:r>
          </w:p>
          <w:p w14:paraId="645B274D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7FF9C87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B70F02D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9678B0A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44DBF72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13.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RITERI DI VALUTAZIONE </w:t>
      </w:r>
    </w:p>
    <w:tbl>
      <w:tblPr>
        <w:tblStyle w:val="af7"/>
        <w:tblW w:w="9723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E07C9B" w14:paraId="30D718F9" w14:textId="77777777" w:rsidTr="00524FB7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5A3D" w14:textId="77777777" w:rsidR="00E07C9B" w:rsidRDefault="00BB3BBD" w:rsidP="002B6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alorizzazione del contenuto nell’esposizione orale,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enendo conto di eventuali difficoltà espositive</w:t>
            </w:r>
          </w:p>
          <w:p w14:paraId="53C1BB3D" w14:textId="7BA980EE" w:rsidR="00E07C9B" w:rsidRDefault="00BB3BBD" w:rsidP="002B6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a valutazione delle prove scritte e orali sarà più attenta alle conoscenz</w:t>
            </w:r>
            <w:r w:rsidR="008450F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 </w:t>
            </w:r>
            <w:r w:rsidR="00943D83">
              <w:rPr>
                <w:rFonts w:ascii="Arial" w:eastAsia="Arial" w:hAnsi="Arial" w:cs="Arial"/>
                <w:color w:val="000000"/>
                <w:sz w:val="22"/>
                <w:szCs w:val="22"/>
              </w:rPr>
              <w:t>[</w:t>
            </w:r>
            <w:r w:rsidR="008450F4">
              <w:rPr>
                <w:rFonts w:ascii="Arial" w:eastAsia="Arial" w:hAnsi="Arial" w:cs="Arial"/>
                <w:color w:val="000000"/>
                <w:sz w:val="22"/>
                <w:szCs w:val="22"/>
              </w:rPr>
              <w:t>oppure</w:t>
            </w:r>
            <w:r w:rsidR="00943D83">
              <w:rPr>
                <w:rFonts w:ascii="Arial" w:eastAsia="Arial" w:hAnsi="Arial" w:cs="Arial"/>
                <w:color w:val="000000"/>
                <w:sz w:val="22"/>
                <w:szCs w:val="22"/>
              </w:rPr>
              <w:t>]</w:t>
            </w:r>
            <w:r w:rsidR="008450F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lle competenze di analisi, sintesi e collegamento con eventuali elaborazioni </w:t>
            </w:r>
            <w:r w:rsidR="003F095C">
              <w:rPr>
                <w:rFonts w:ascii="Arial" w:eastAsia="Arial" w:hAnsi="Arial" w:cs="Arial"/>
                <w:color w:val="000000"/>
                <w:sz w:val="22"/>
                <w:szCs w:val="22"/>
              </w:rPr>
              <w:t>personali</w:t>
            </w:r>
          </w:p>
          <w:p w14:paraId="0519C87A" w14:textId="77777777" w:rsidR="00E07C9B" w:rsidRDefault="00BB3BBD" w:rsidP="002B6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alutazione dei progressi in itinere</w:t>
            </w:r>
          </w:p>
          <w:p w14:paraId="5183300C" w14:textId="22D60F5F" w:rsidR="00E07C9B" w:rsidRDefault="00BB3BBD" w:rsidP="003F2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ro</w:t>
            </w:r>
          </w:p>
        </w:tc>
      </w:tr>
    </w:tbl>
    <w:p w14:paraId="46E5CF6A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DC91A18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6FB1410" w14:textId="195DFC52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 xml:space="preserve">14.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TTO CON LA FAMIGLIA E CON</w:t>
      </w:r>
      <w:r w:rsidR="00345F99">
        <w:rPr>
          <w:rFonts w:ascii="Arial" w:eastAsia="Arial" w:hAnsi="Arial" w:cs="Arial"/>
          <w:b/>
          <w:color w:val="000000"/>
          <w:sz w:val="22"/>
          <w:szCs w:val="22"/>
        </w:rPr>
        <w:t xml:space="preserve"> lo studente</w:t>
      </w:r>
    </w:p>
    <w:tbl>
      <w:tblPr>
        <w:tblStyle w:val="af8"/>
        <w:tblW w:w="968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689"/>
      </w:tblGrid>
      <w:tr w:rsidR="00E07C9B" w14:paraId="296F21B6" w14:textId="77777777" w:rsidTr="00524FB7"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1B5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i concordano:</w:t>
            </w:r>
          </w:p>
          <w:p w14:paraId="17A5B2B4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4202098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 modalità di aiuto</w:t>
            </w:r>
          </w:p>
          <w:p w14:paraId="2F8F1B72" w14:textId="0BB5FBB3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i strumenti compensativi</w:t>
            </w:r>
            <w:r w:rsidR="003F095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tilizzati a casa</w:t>
            </w:r>
          </w:p>
          <w:p w14:paraId="07740F8B" w14:textId="77777777" w:rsidR="00E07C9B" w:rsidRDefault="00BB3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●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ro...</w:t>
            </w:r>
          </w:p>
          <w:p w14:paraId="0A84F31C" w14:textId="77777777" w:rsidR="00E07C9B" w:rsidRDefault="00E0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76D00DC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BC6C52D" w14:textId="7E2A7DDC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N.B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Il patto con la famiglia e con</w:t>
      </w:r>
      <w:r w:rsidR="00345F99">
        <w:rPr>
          <w:rFonts w:ascii="Arial" w:eastAsia="Arial" w:hAnsi="Arial" w:cs="Arial"/>
          <w:i/>
          <w:color w:val="000000"/>
          <w:sz w:val="22"/>
          <w:szCs w:val="22"/>
        </w:rPr>
        <w:t xml:space="preserve"> lo student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deve essere costantemente arricchito dalla ricerca della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condivisione delle strategi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e dalla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fiducia nella possibilità di perseguire il successo formativo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(a tal fine sono molto utili i rilevamenti oggettivi dei progressi in itinere).</w:t>
      </w:r>
    </w:p>
    <w:p w14:paraId="33870D3D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C140FF" w14:textId="77777777" w:rsidR="00F23DE7" w:rsidRDefault="00F23DE7" w:rsidP="00F23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p w14:paraId="12940A59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5DADE8" w14:textId="6B039290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-285" w:hanging="2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2"/>
          <w:szCs w:val="22"/>
        </w:rPr>
        <w:t>Venezia,</w:t>
      </w:r>
      <w:r w:rsidR="00FA54DD">
        <w:rPr>
          <w:rFonts w:ascii="Arial" w:eastAsia="Arial" w:hAnsi="Arial" w:cs="Arial"/>
          <w:color w:val="000000"/>
          <w:sz w:val="22"/>
          <w:szCs w:val="22"/>
        </w:rPr>
        <w:t xml:space="preserve"> _____________________________</w:t>
      </w:r>
    </w:p>
    <w:p w14:paraId="28E57240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79A8B3" w14:textId="77777777" w:rsidR="00FA54DD" w:rsidRDefault="00FA54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589E8F0" w14:textId="77777777" w:rsidR="00345F99" w:rsidRDefault="00345F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215907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14:paraId="71DB103C" w14:textId="74063FC7" w:rsidR="00E07C9B" w:rsidRDefault="00BB3BBD" w:rsidP="002B63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Docenti del Consiglio di Classe</w:t>
      </w:r>
      <w:r>
        <w:rPr>
          <w:rFonts w:ascii="Arial" w:eastAsia="Arial" w:hAnsi="Arial" w:cs="Arial"/>
          <w:color w:val="000000"/>
        </w:rPr>
        <w:t xml:space="preserve">                       </w:t>
      </w:r>
    </w:p>
    <w:p w14:paraId="737F3892" w14:textId="77777777" w:rsidR="002B630C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</w:t>
      </w:r>
    </w:p>
    <w:p w14:paraId="7C0AB2F2" w14:textId="116BE6BA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</w:t>
      </w:r>
    </w:p>
    <w:p w14:paraId="417FF682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    </w:t>
      </w:r>
    </w:p>
    <w:p w14:paraId="6520B829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  </w:t>
      </w:r>
    </w:p>
    <w:p w14:paraId="3345DC0E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</w:t>
      </w:r>
    </w:p>
    <w:p w14:paraId="1A17D2CA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     </w:t>
      </w:r>
    </w:p>
    <w:p w14:paraId="1EFE50B9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       </w:t>
      </w:r>
    </w:p>
    <w:p w14:paraId="1D6B8BAC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    </w:t>
      </w:r>
    </w:p>
    <w:p w14:paraId="41D9FD62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                     </w:t>
      </w:r>
    </w:p>
    <w:p w14:paraId="62DA5F68" w14:textId="04B0A966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                     </w:t>
      </w:r>
    </w:p>
    <w:p w14:paraId="6E8B0B92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                     </w:t>
      </w:r>
    </w:p>
    <w:p w14:paraId="6747C45E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</w:t>
      </w:r>
    </w:p>
    <w:p w14:paraId="47452C61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___________                                                                </w:t>
      </w:r>
    </w:p>
    <w:p w14:paraId="43C46419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</w:rPr>
        <w:t xml:space="preserve">____________________________________  </w:t>
      </w:r>
    </w:p>
    <w:p w14:paraId="6040EB45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14:paraId="358EAE41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 xml:space="preserve">                </w:t>
      </w:r>
      <w:r>
        <w:rPr>
          <w:rFonts w:ascii="Arial" w:eastAsia="Arial" w:hAnsi="Arial" w:cs="Arial"/>
          <w:b/>
          <w:color w:val="000000"/>
        </w:rPr>
        <w:t xml:space="preserve">Genitori                                                        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Studente</w:t>
      </w:r>
    </w:p>
    <w:p w14:paraId="3DBFB494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E7F57BF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>_____________________________</w:t>
      </w:r>
      <w:r>
        <w:rPr>
          <w:rFonts w:ascii="Arial" w:eastAsia="Arial" w:hAnsi="Arial" w:cs="Arial"/>
          <w:i/>
          <w:color w:val="000000"/>
        </w:rPr>
        <w:t xml:space="preserve">                                 </w:t>
      </w:r>
      <w:r>
        <w:rPr>
          <w:rFonts w:ascii="Arial" w:eastAsia="Arial" w:hAnsi="Arial" w:cs="Arial"/>
          <w:color w:val="000000"/>
        </w:rPr>
        <w:t>__________________________</w:t>
      </w:r>
      <w:r>
        <w:rPr>
          <w:rFonts w:ascii="Arial" w:eastAsia="Arial" w:hAnsi="Arial" w:cs="Arial"/>
          <w:i/>
          <w:color w:val="000000"/>
        </w:rPr>
        <w:t xml:space="preserve">             </w:t>
      </w:r>
      <w:r>
        <w:rPr>
          <w:rFonts w:ascii="Arial" w:eastAsia="Arial" w:hAnsi="Arial" w:cs="Arial"/>
          <w:color w:val="000000"/>
        </w:rPr>
        <w:t>_____________________________</w:t>
      </w:r>
      <w:r>
        <w:rPr>
          <w:rFonts w:ascii="Arial" w:eastAsia="Arial" w:hAnsi="Arial" w:cs="Arial"/>
          <w:i/>
          <w:color w:val="000000"/>
        </w:rPr>
        <w:t xml:space="preserve">  </w:t>
      </w:r>
    </w:p>
    <w:p w14:paraId="76562D40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12DB9F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658047D7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cnico Competente (se ha partecipato)</w:t>
      </w:r>
    </w:p>
    <w:p w14:paraId="0550DE39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A69DF64" w14:textId="15C5C463" w:rsidR="00E07C9B" w:rsidRDefault="00BB3BB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</w:t>
      </w:r>
    </w:p>
    <w:p w14:paraId="1AABB907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48E5EFC6" w14:textId="77777777" w:rsidR="00E07C9B" w:rsidRDefault="00E07C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382C5B8B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 xml:space="preserve">Responsabile BES della scuola </w:t>
      </w:r>
    </w:p>
    <w:p w14:paraId="6E6963D7" w14:textId="77777777" w:rsidR="002B630C" w:rsidRDefault="002B630C" w:rsidP="002B63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C282019" w14:textId="77777777" w:rsidR="002B630C" w:rsidRDefault="002B630C" w:rsidP="002B63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</w:t>
      </w:r>
    </w:p>
    <w:p w14:paraId="74CB76F2" w14:textId="77777777" w:rsidR="00E07C9B" w:rsidRDefault="00E07C9B" w:rsidP="002B630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2066" w:left="4960" w:right="-285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807EF3A" w14:textId="241E6B9B" w:rsidR="002B630C" w:rsidRDefault="002B630C" w:rsidP="002B6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066" w:left="496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l Dirigente Scolastico</w:t>
      </w:r>
    </w:p>
    <w:p w14:paraId="2F53898D" w14:textId="0A3BAEB4" w:rsidR="002B630C" w:rsidRDefault="002B630C" w:rsidP="002B6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66" w:left="496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f. Marco Vianello</w:t>
      </w:r>
    </w:p>
    <w:p w14:paraId="178F3B9F" w14:textId="77777777" w:rsidR="002B630C" w:rsidRDefault="002B630C" w:rsidP="002B63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2066" w:left="4960" w:hanging="2"/>
        <w:jc w:val="center"/>
        <w:rPr>
          <w:rFonts w:ascii="Arial" w:eastAsia="Arial" w:hAnsi="Arial" w:cs="Arial"/>
          <w:color w:val="000000"/>
        </w:rPr>
      </w:pPr>
    </w:p>
    <w:p w14:paraId="6CEEFBA1" w14:textId="77777777" w:rsidR="002B630C" w:rsidRDefault="002B630C" w:rsidP="002B63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2066" w:left="496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</w:t>
      </w:r>
    </w:p>
    <w:sectPr w:rsidR="002B63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30" w:right="1134" w:bottom="26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3771" w14:textId="77777777" w:rsidR="001F192E" w:rsidRDefault="001F192E">
      <w:pPr>
        <w:spacing w:line="240" w:lineRule="auto"/>
        <w:ind w:left="0" w:hanging="2"/>
      </w:pPr>
      <w:r>
        <w:separator/>
      </w:r>
    </w:p>
  </w:endnote>
  <w:endnote w:type="continuationSeparator" w:id="0">
    <w:p w14:paraId="7BC0C6E9" w14:textId="77777777" w:rsidR="001F192E" w:rsidRDefault="001F19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96F55F5E-30D9-48C8-A75D-12DA58395B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BE21E292-64B5-4DD7-BA3A-A596EC2F8306}"/>
    <w:embedBold r:id="rId3" w:fontKey="{F0B581DC-FC35-4E57-B0E5-42AF59B6653B}"/>
    <w:embedBoldItalic r:id="rId4" w:fontKey="{29FB290C-08CC-49B1-A75E-B1736ADB0A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854EA13-478A-4677-A5E1-45BFFF95CF8A}"/>
    <w:embedBold r:id="rId6" w:fontKey="{4F1608CE-A0FF-48D8-A599-81181901B720}"/>
    <w:embedBoldItalic r:id="rId7" w:fontKey="{18B4A774-E172-4B79-9450-981794F521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218A137-B8E9-471D-936D-637F10418241}"/>
    <w:embedItalic r:id="rId9" w:fontKey="{C1036CEC-9B91-4966-AE44-D7620677D2BB}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B66BFC84-0E56-4EA0-98F2-B060829C922B}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FEB6830C-AC66-4E29-9C6F-0D593CAE8298}"/>
    <w:embedItalic r:id="rId12" w:fontKey="{C06A2919-8AE6-47C5-96BE-229D14B2EE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1656442-A30F-46A9-9E76-5641BA3AD3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7CBE" w14:textId="77777777" w:rsidR="00F60236" w:rsidRDefault="00F60236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910981"/>
      <w:docPartObj>
        <w:docPartGallery w:val="Page Numbers (Bottom of Page)"/>
        <w:docPartUnique/>
      </w:docPartObj>
    </w:sdtPr>
    <w:sdtEndPr/>
    <w:sdtContent>
      <w:p w14:paraId="6F1EB4A4" w14:textId="4ED8BF3E" w:rsidR="00F60236" w:rsidRDefault="00F60236">
        <w:pPr>
          <w:pStyle w:val="Pidipa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10</w:t>
          </w:r>
        </w:fldSimple>
      </w:p>
    </w:sdtContent>
  </w:sdt>
  <w:p w14:paraId="306CEA56" w14:textId="77777777" w:rsidR="00F60236" w:rsidRDefault="00F60236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8AB3" w14:textId="77777777" w:rsidR="00F60236" w:rsidRDefault="00F60236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8E8A" w14:textId="77777777" w:rsidR="001F192E" w:rsidRDefault="001F192E">
      <w:pPr>
        <w:spacing w:line="240" w:lineRule="auto"/>
        <w:ind w:left="0" w:hanging="2"/>
      </w:pPr>
      <w:r>
        <w:separator/>
      </w:r>
    </w:p>
  </w:footnote>
  <w:footnote w:type="continuationSeparator" w:id="0">
    <w:p w14:paraId="79EC9549" w14:textId="77777777" w:rsidR="001F192E" w:rsidRDefault="001F192E">
      <w:pPr>
        <w:spacing w:line="240" w:lineRule="auto"/>
        <w:ind w:left="0" w:hanging="2"/>
      </w:pPr>
      <w:r>
        <w:continuationSeparator/>
      </w:r>
    </w:p>
  </w:footnote>
  <w:footnote w:id="1">
    <w:p w14:paraId="5D1E5129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FF0000"/>
          <w:sz w:val="20"/>
          <w:szCs w:val="20"/>
        </w:rPr>
        <w:tab/>
        <w:t xml:space="preserve"> Si ricorda che </w:t>
      </w:r>
      <w:r>
        <w:rPr>
          <w:rFonts w:ascii="Arial" w:eastAsia="Arial" w:hAnsi="Arial" w:cs="Arial"/>
          <w:b/>
          <w:color w:val="FF0000"/>
          <w:sz w:val="20"/>
          <w:szCs w:val="20"/>
        </w:rPr>
        <w:t>molti strumenti compensativi non costituiscono un ausilio “eccezionale” o alternativo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a quelli utilizzabili nella didattica “ordinaria” per tutta la classe; al contrario, essi possono </w:t>
      </w:r>
      <w:proofErr w:type="gramStart"/>
      <w:r>
        <w:rPr>
          <w:rFonts w:ascii="Arial" w:eastAsia="Arial" w:hAnsi="Arial" w:cs="Arial"/>
          <w:color w:val="FF0000"/>
          <w:sz w:val="20"/>
          <w:szCs w:val="20"/>
        </w:rPr>
        <w:t xml:space="preserve">rappresentare  </w:t>
      </w:r>
      <w:r>
        <w:rPr>
          <w:rFonts w:ascii="Arial" w:eastAsia="Arial" w:hAnsi="Arial" w:cs="Arial"/>
          <w:b/>
          <w:color w:val="FF0000"/>
          <w:sz w:val="20"/>
          <w:szCs w:val="20"/>
        </w:rPr>
        <w:t>un</w:t>
      </w:r>
      <w:proofErr w:type="gram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’ occasione </w:t>
      </w:r>
      <w:proofErr w:type="gramStart"/>
      <w:r>
        <w:rPr>
          <w:rFonts w:ascii="Arial" w:eastAsia="Arial" w:hAnsi="Arial" w:cs="Arial"/>
          <w:b/>
          <w:color w:val="FF0000"/>
          <w:sz w:val="20"/>
          <w:szCs w:val="20"/>
        </w:rPr>
        <w:t>di  arricchimento</w:t>
      </w:r>
      <w:proofErr w:type="gram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e differenziazione della didattica a favore </w:t>
      </w:r>
      <w:proofErr w:type="gramStart"/>
      <w:r>
        <w:rPr>
          <w:rFonts w:ascii="Arial" w:eastAsia="Arial" w:hAnsi="Arial" w:cs="Arial"/>
          <w:b/>
          <w:color w:val="FF0000"/>
          <w:sz w:val="20"/>
          <w:szCs w:val="20"/>
        </w:rPr>
        <w:t>di  tutti</w:t>
      </w:r>
      <w:proofErr w:type="gram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gli </w:t>
      </w:r>
      <w:proofErr w:type="gramStart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studenti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(come ad esempio</w:t>
      </w:r>
      <w:proofErr w:type="gramEnd"/>
      <w:r>
        <w:rPr>
          <w:rFonts w:ascii="Arial" w:eastAsia="Arial" w:hAnsi="Arial" w:cs="Arial"/>
          <w:color w:val="FF0000"/>
          <w:sz w:val="20"/>
          <w:szCs w:val="20"/>
        </w:rPr>
        <w:t xml:space="preserve"> per quanto riguarda l’uso delle mappe concettuali o di altri organizzatori concettuali e </w:t>
      </w:r>
      <w:proofErr w:type="gramStart"/>
      <w:r>
        <w:rPr>
          <w:rFonts w:ascii="Arial" w:eastAsia="Arial" w:hAnsi="Arial" w:cs="Arial"/>
          <w:color w:val="FF0000"/>
          <w:sz w:val="20"/>
          <w:szCs w:val="20"/>
        </w:rPr>
        <w:t>di  supporti</w:t>
      </w:r>
      <w:proofErr w:type="gram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FF0000"/>
          <w:sz w:val="20"/>
          <w:szCs w:val="20"/>
        </w:rPr>
        <w:t>informatici )</w:t>
      </w:r>
      <w:proofErr w:type="gramEnd"/>
      <w:r>
        <w:rPr>
          <w:rFonts w:ascii="Arial" w:eastAsia="Arial" w:hAnsi="Arial" w:cs="Arial"/>
          <w:color w:val="FF0000"/>
          <w:sz w:val="20"/>
          <w:szCs w:val="20"/>
        </w:rPr>
        <w:t xml:space="preserve">. Si consiglia di esplicitare/documentare 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i miglioramenti della </w:t>
      </w:r>
      <w:proofErr w:type="gramStart"/>
      <w:r>
        <w:rPr>
          <w:rFonts w:ascii="Arial" w:eastAsia="Arial" w:hAnsi="Arial" w:cs="Arial"/>
          <w:b/>
          <w:color w:val="FF0000"/>
          <w:sz w:val="20"/>
          <w:szCs w:val="20"/>
        </w:rPr>
        <w:t>didattica  per</w:t>
      </w:r>
      <w:proofErr w:type="gram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tutti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in tal senso, attraverso la compilazione della tabella sopra riportata. </w:t>
      </w:r>
    </w:p>
    <w:p w14:paraId="6F1C6E47" w14:textId="77777777" w:rsidR="00E07C9B" w:rsidRDefault="00BB3B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ab/>
        <w:t>Tali azioni contribuiranno all’individuazione/integrazione di processi di miglioramento dell’inclusione</w:t>
      </w:r>
      <w:r>
        <w:rPr>
          <w:color w:val="FF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ED48" w14:textId="77777777" w:rsidR="00F60236" w:rsidRDefault="00F60236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E276" w14:textId="77777777" w:rsidR="00F60236" w:rsidRDefault="00F60236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BBAB" w14:textId="77777777" w:rsidR="00F60236" w:rsidRDefault="00F60236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BB7"/>
    <w:multiLevelType w:val="multilevel"/>
    <w:tmpl w:val="5C3E44F8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2431F4"/>
    <w:multiLevelType w:val="multilevel"/>
    <w:tmpl w:val="49B6268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D115C5A"/>
    <w:multiLevelType w:val="hybridMultilevel"/>
    <w:tmpl w:val="746E01B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EDD094A"/>
    <w:multiLevelType w:val="multilevel"/>
    <w:tmpl w:val="01A0AC54"/>
    <w:lvl w:ilvl="0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9EA0C8C"/>
    <w:multiLevelType w:val="multilevel"/>
    <w:tmpl w:val="17FC75E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CED1C15"/>
    <w:multiLevelType w:val="multilevel"/>
    <w:tmpl w:val="EDFEAA94"/>
    <w:lvl w:ilvl="0">
      <w:start w:val="1"/>
      <w:numFmt w:val="bullet"/>
      <w:pStyle w:val="Titolo1"/>
      <w:lvlText w:val="⮚"/>
      <w:lvlJc w:val="left"/>
      <w:pPr>
        <w:ind w:left="150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Titolo2"/>
      <w:lvlText w:val=""/>
      <w:lvlJc w:val="left"/>
      <w:pPr>
        <w:ind w:left="0" w:firstLine="0"/>
      </w:pPr>
    </w:lvl>
    <w:lvl w:ilvl="2">
      <w:start w:val="1"/>
      <w:numFmt w:val="bullet"/>
      <w:pStyle w:val="Titolo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2D17308"/>
    <w:multiLevelType w:val="multilevel"/>
    <w:tmpl w:val="9396707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6EB42DCE"/>
    <w:multiLevelType w:val="multilevel"/>
    <w:tmpl w:val="D02EFF1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8024544"/>
    <w:multiLevelType w:val="multilevel"/>
    <w:tmpl w:val="BBDC7A0C"/>
    <w:lvl w:ilvl="0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87969048">
    <w:abstractNumId w:val="1"/>
  </w:num>
  <w:num w:numId="2" w16cid:durableId="1692487524">
    <w:abstractNumId w:val="5"/>
  </w:num>
  <w:num w:numId="3" w16cid:durableId="327752808">
    <w:abstractNumId w:val="6"/>
  </w:num>
  <w:num w:numId="4" w16cid:durableId="816460351">
    <w:abstractNumId w:val="4"/>
  </w:num>
  <w:num w:numId="5" w16cid:durableId="1119035031">
    <w:abstractNumId w:val="3"/>
  </w:num>
  <w:num w:numId="6" w16cid:durableId="808324866">
    <w:abstractNumId w:val="7"/>
  </w:num>
  <w:num w:numId="7" w16cid:durableId="1523081932">
    <w:abstractNumId w:val="0"/>
  </w:num>
  <w:num w:numId="8" w16cid:durableId="2101096132">
    <w:abstractNumId w:val="8"/>
  </w:num>
  <w:num w:numId="9" w16cid:durableId="1505314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9B"/>
    <w:rsid w:val="00030150"/>
    <w:rsid w:val="00043844"/>
    <w:rsid w:val="00060CF1"/>
    <w:rsid w:val="000C205B"/>
    <w:rsid w:val="001C3EE8"/>
    <w:rsid w:val="001F192E"/>
    <w:rsid w:val="00274889"/>
    <w:rsid w:val="002B5DC4"/>
    <w:rsid w:val="002B630C"/>
    <w:rsid w:val="002C0C38"/>
    <w:rsid w:val="002E5194"/>
    <w:rsid w:val="003242B3"/>
    <w:rsid w:val="00333F40"/>
    <w:rsid w:val="00337D55"/>
    <w:rsid w:val="00345F99"/>
    <w:rsid w:val="003A3903"/>
    <w:rsid w:val="003A68D7"/>
    <w:rsid w:val="003F095C"/>
    <w:rsid w:val="003F215D"/>
    <w:rsid w:val="00403AFA"/>
    <w:rsid w:val="00425247"/>
    <w:rsid w:val="004C1481"/>
    <w:rsid w:val="004E07E7"/>
    <w:rsid w:val="004E1351"/>
    <w:rsid w:val="004E492F"/>
    <w:rsid w:val="00524FB7"/>
    <w:rsid w:val="00553EAA"/>
    <w:rsid w:val="0055668A"/>
    <w:rsid w:val="00557AD2"/>
    <w:rsid w:val="005703B3"/>
    <w:rsid w:val="005876DD"/>
    <w:rsid w:val="00620FD3"/>
    <w:rsid w:val="006F2252"/>
    <w:rsid w:val="0072786F"/>
    <w:rsid w:val="00764C70"/>
    <w:rsid w:val="007766E3"/>
    <w:rsid w:val="007A637B"/>
    <w:rsid w:val="007C74E8"/>
    <w:rsid w:val="007D0245"/>
    <w:rsid w:val="00815F17"/>
    <w:rsid w:val="008338A3"/>
    <w:rsid w:val="008450F4"/>
    <w:rsid w:val="008C59D3"/>
    <w:rsid w:val="008D50B3"/>
    <w:rsid w:val="008F7030"/>
    <w:rsid w:val="00943D83"/>
    <w:rsid w:val="00960296"/>
    <w:rsid w:val="009A53C1"/>
    <w:rsid w:val="009A5AE3"/>
    <w:rsid w:val="009B3A98"/>
    <w:rsid w:val="009D6951"/>
    <w:rsid w:val="009E537A"/>
    <w:rsid w:val="009F6760"/>
    <w:rsid w:val="00A11622"/>
    <w:rsid w:val="00AD3D84"/>
    <w:rsid w:val="00B24441"/>
    <w:rsid w:val="00BB05D2"/>
    <w:rsid w:val="00BB3BBD"/>
    <w:rsid w:val="00BD01F4"/>
    <w:rsid w:val="00C12144"/>
    <w:rsid w:val="00C846D6"/>
    <w:rsid w:val="00D70492"/>
    <w:rsid w:val="00D92537"/>
    <w:rsid w:val="00DB6EDD"/>
    <w:rsid w:val="00E02596"/>
    <w:rsid w:val="00E07C9B"/>
    <w:rsid w:val="00E61989"/>
    <w:rsid w:val="00EA57C4"/>
    <w:rsid w:val="00EE4B50"/>
    <w:rsid w:val="00F14468"/>
    <w:rsid w:val="00F23DE7"/>
    <w:rsid w:val="00F24EB0"/>
    <w:rsid w:val="00F60236"/>
    <w:rsid w:val="00F77C24"/>
    <w:rsid w:val="00FA54DD"/>
    <w:rsid w:val="00FB3A7A"/>
    <w:rsid w:val="00FD0B0D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DD2B"/>
  <w15:docId w15:val="{2B3E2A0B-421B-4B88-B5ED-3D6C9EA0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630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2"/>
      </w:numPr>
      <w:spacing w:before="240" w:after="60"/>
      <w:ind w:left="-1" w:hanging="1"/>
    </w:pPr>
    <w:rPr>
      <w:rFonts w:ascii="Cambria" w:hAnsi="Cambria" w:cs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2"/>
      </w:numPr>
      <w:suppressAutoHyphens/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 w:cs="Wingdings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Wingdings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b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eastAsia="Verdana" w:hAnsi="Wingdings" w:cs="Wingdings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Wingdings" w:hAnsi="Wingdings" w:cs="Wingdings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3">
    <w:name w:val="Car. predefinito paragraf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Carattere3">
    <w:name w:val="Carattere Carattere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rattereCarattere2">
    <w:name w:val="Carattere Carattere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acterStyle2">
    <w:name w:val="Character Style 2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itazioneCarattere">
    <w:name w:val="Citazione Carattere"/>
    <w:rPr>
      <w:rFonts w:ascii="Calibri" w:eastAsia="Calibri" w:hAnsi="Calibri" w:cs="Calibri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aratteredellanota">
    <w:name w:val="Carattere della nota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ttereCarattere4">
    <w:name w:val="Carattere Carattere4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CarattereCarattere1">
    <w:name w:val="Carattere Carattere1"/>
    <w:rPr>
      <w:w w:val="100"/>
      <w:position w:val="-1"/>
      <w:effect w:val="none"/>
      <w:vertAlign w:val="baseline"/>
      <w:cs w:val="0"/>
      <w:em w:val="none"/>
    </w:rPr>
  </w:style>
  <w:style w:type="character" w:customStyle="1" w:styleId="Rimandonotaapidipagina1">
    <w:name w:val="Rimando nota a piè di pagina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ttereCarattere6">
    <w:name w:val="Carattere Carattere6"/>
    <w:rPr>
      <w:rFonts w:ascii="Cambria" w:eastAsia="Times New Roman" w:hAnsi="Cambria" w:cs="Times New Roman"/>
      <w:b/>
      <w:bCs/>
      <w:w w:val="100"/>
      <w:kern w:val="1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CorpotestoCarattereCarattere">
    <w:name w:val="Corpo testo Carattere Caratter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rattereCarattere5">
    <w:name w:val="Carattere Carattere5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rattereCarattere">
    <w:name w:val="Carattere Carattere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notadichiusura">
    <w:name w:val="Carattere nota di chiusura"/>
    <w:rPr>
      <w:w w:val="100"/>
      <w:position w:val="-1"/>
      <w:effect w:val="none"/>
      <w:vertAlign w:val="superscript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imandonotaapidipagina2">
    <w:name w:val="Rimando nota a piè di pagina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imandonotadichiusura1">
    <w:name w:val="Rimando nota di chiusura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imandonotadichiusur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olo20">
    <w:name w:val="Titolo2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Style8">
    <w:name w:val="Style 8"/>
    <w:basedOn w:val="Normale"/>
    <w:pPr>
      <w:widowControl w:val="0"/>
      <w:suppressAutoHyphens/>
      <w:autoSpaceDE w:val="0"/>
      <w:spacing w:before="36" w:line="192" w:lineRule="auto"/>
      <w:ind w:left="216" w:firstLine="0"/>
    </w:pPr>
    <w:rPr>
      <w:rFonts w:ascii="Arial" w:hAnsi="Arial" w:cs="Arial"/>
    </w:rPr>
  </w:style>
  <w:style w:type="paragraph" w:styleId="Paragrafoelenco">
    <w:name w:val="List Paragraph"/>
    <w:basedOn w:val="Normale"/>
    <w:pPr>
      <w:suppressAutoHyphens/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styleId="Citazione">
    <w:name w:val="Quote"/>
    <w:basedOn w:val="Normale"/>
    <w:next w:val="Normale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sz w:val="24"/>
      <w:szCs w:val="24"/>
      <w:lang w:eastAsia="zh-CN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styleId="Sommario1">
    <w:name w:val="toc 1"/>
    <w:basedOn w:val="Normale"/>
    <w:next w:val="Normale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pPr>
      <w:ind w:left="240" w:firstLine="0"/>
    </w:pPr>
  </w:style>
  <w:style w:type="paragraph" w:styleId="Sommario3">
    <w:name w:val="toc 3"/>
    <w:basedOn w:val="Normale"/>
    <w:next w:val="Normale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pPr>
      <w:ind w:left="720" w:firstLine="0"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mmario5">
    <w:name w:val="toc 5"/>
    <w:basedOn w:val="Indice"/>
    <w:pPr>
      <w:tabs>
        <w:tab w:val="right" w:leader="dot" w:pos="8506"/>
      </w:tabs>
      <w:ind w:left="1132" w:firstLine="0"/>
    </w:pPr>
  </w:style>
  <w:style w:type="paragraph" w:styleId="Sommario6">
    <w:name w:val="toc 6"/>
    <w:basedOn w:val="Indice"/>
    <w:pPr>
      <w:tabs>
        <w:tab w:val="right" w:leader="dot" w:pos="8223"/>
      </w:tabs>
      <w:ind w:left="1415" w:firstLine="0"/>
    </w:pPr>
  </w:style>
  <w:style w:type="paragraph" w:styleId="Sommario7">
    <w:name w:val="toc 7"/>
    <w:basedOn w:val="Indice"/>
    <w:pPr>
      <w:tabs>
        <w:tab w:val="right" w:leader="dot" w:pos="7940"/>
      </w:tabs>
      <w:ind w:left="1698" w:firstLine="0"/>
    </w:pPr>
  </w:style>
  <w:style w:type="paragraph" w:styleId="Sommario8">
    <w:name w:val="toc 8"/>
    <w:basedOn w:val="Indice"/>
    <w:pPr>
      <w:tabs>
        <w:tab w:val="right" w:leader="dot" w:pos="7657"/>
      </w:tabs>
      <w:ind w:left="1981" w:firstLine="0"/>
    </w:pPr>
  </w:style>
  <w:style w:type="paragraph" w:styleId="Sommario9">
    <w:name w:val="toc 9"/>
    <w:basedOn w:val="Indice"/>
    <w:pPr>
      <w:tabs>
        <w:tab w:val="right" w:leader="dot" w:pos="7374"/>
      </w:tabs>
      <w:ind w:left="2264" w:firstLine="0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 w:firstLine="0"/>
    </w:pPr>
  </w:style>
  <w:style w:type="paragraph" w:customStyle="1" w:styleId="Contenutocornice">
    <w:name w:val="Contenuto cornice"/>
    <w:basedOn w:val="Corpodeltesto"/>
  </w:style>
  <w:style w:type="paragraph" w:customStyle="1" w:styleId="Titolo10">
    <w:name w:val="Titolo1"/>
    <w:basedOn w:val="Normale"/>
    <w:next w:val="Corpodeltesto"/>
    <w:pPr>
      <w:jc w:val="center"/>
    </w:pPr>
    <w:rPr>
      <w:kern w:val="1"/>
      <w:sz w:val="28"/>
      <w:szCs w:val="20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236"/>
    <w:rPr>
      <w:position w:val="-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ufRwBqOp5qugaOWf7q0M0f9Ktw==">CgMxLjAyCGguZ2pkZ3hzMgloLjMwajB6bGwyCWguMWZvYjl0ZTgAciExU1gtYlE3aWhtaUhlYmlrTnMzaWo0blR5aW1PWXdqS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804299-C2C7-494D-810D-F11CB51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48</Words>
  <Characters>7552</Characters>
  <Application>Microsoft Office Word</Application>
  <DocSecurity>0</DocSecurity>
  <Lines>503</Lines>
  <Paragraphs>2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ecoraro</dc:creator>
  <cp:lastModifiedBy>SCUOLA BP</cp:lastModifiedBy>
  <cp:revision>53</cp:revision>
  <cp:lastPrinted>2025-10-13T16:06:00Z</cp:lastPrinted>
  <dcterms:created xsi:type="dcterms:W3CDTF">2013-09-23T09:48:00Z</dcterms:created>
  <dcterms:modified xsi:type="dcterms:W3CDTF">2025-12-15T10:07:00Z</dcterms:modified>
</cp:coreProperties>
</file>